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3FC31" w14:textId="77777777" w:rsidR="001549F7" w:rsidRPr="00466307" w:rsidRDefault="001549F7" w:rsidP="001549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6307">
        <w:rPr>
          <w:rFonts w:ascii="Times New Roman" w:hAnsi="Times New Roman" w:cs="Times New Roman"/>
          <w:b/>
          <w:sz w:val="36"/>
          <w:szCs w:val="36"/>
        </w:rPr>
        <w:t>LAPORAN TUGAS</w:t>
      </w:r>
    </w:p>
    <w:p w14:paraId="49880F1E" w14:textId="4DAEECEC" w:rsidR="006A6584" w:rsidRPr="00466307" w:rsidRDefault="001549F7" w:rsidP="001549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6307">
        <w:rPr>
          <w:rFonts w:ascii="Times New Roman" w:hAnsi="Times New Roman" w:cs="Times New Roman"/>
          <w:b/>
          <w:sz w:val="36"/>
          <w:szCs w:val="36"/>
        </w:rPr>
        <w:t xml:space="preserve"> PEMROGRAMAN KOMPUTER</w:t>
      </w:r>
    </w:p>
    <w:p w14:paraId="03B8E0F2" w14:textId="498232C7" w:rsidR="001549F7" w:rsidRPr="00466307" w:rsidRDefault="001549F7" w:rsidP="001549F7">
      <w:pPr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466307">
        <w:rPr>
          <w:rFonts w:ascii="Times New Roman" w:hAnsi="Times New Roman" w:cs="Times New Roman"/>
          <w:b/>
          <w:sz w:val="36"/>
          <w:szCs w:val="36"/>
        </w:rPr>
        <w:t>KELOMPOK 5</w:t>
      </w:r>
      <w:r w:rsidR="00DE7577" w:rsidRPr="00466307">
        <w:rPr>
          <w:rFonts w:ascii="Times New Roman" w:hAnsi="Times New Roman" w:cs="Times New Roman"/>
          <w:b/>
          <w:sz w:val="36"/>
          <w:szCs w:val="36"/>
          <w:lang w:val="id-ID"/>
        </w:rPr>
        <w:t xml:space="preserve"> KELAS A</w:t>
      </w:r>
    </w:p>
    <w:p w14:paraId="430135FE" w14:textId="4C3A4B00" w:rsidR="001549F7" w:rsidRPr="00466307" w:rsidRDefault="001549F7" w:rsidP="001549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6307">
        <w:rPr>
          <w:rFonts w:ascii="Times New Roman" w:hAnsi="Times New Roman" w:cs="Times New Roman"/>
          <w:b/>
          <w:sz w:val="36"/>
          <w:szCs w:val="36"/>
        </w:rPr>
        <w:t>PE</w:t>
      </w:r>
      <w:r w:rsidR="00DE7577" w:rsidRPr="00466307">
        <w:rPr>
          <w:rFonts w:ascii="Times New Roman" w:hAnsi="Times New Roman" w:cs="Times New Roman"/>
          <w:b/>
          <w:sz w:val="36"/>
          <w:szCs w:val="36"/>
          <w:lang w:val="id-ID"/>
        </w:rPr>
        <w:t>R</w:t>
      </w:r>
      <w:r w:rsidRPr="00466307">
        <w:rPr>
          <w:rFonts w:ascii="Times New Roman" w:hAnsi="Times New Roman" w:cs="Times New Roman"/>
          <w:b/>
          <w:sz w:val="36"/>
          <w:szCs w:val="36"/>
        </w:rPr>
        <w:t>HITUNGAN GAJI</w:t>
      </w:r>
    </w:p>
    <w:p w14:paraId="00BB137F" w14:textId="77777777" w:rsidR="001549F7" w:rsidRPr="00466307" w:rsidRDefault="001549F7" w:rsidP="001549F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FAC18" w14:textId="5BAEB133" w:rsidR="001549F7" w:rsidRPr="00466307" w:rsidRDefault="001549F7" w:rsidP="001549F7">
      <w:pPr>
        <w:jc w:val="center"/>
        <w:rPr>
          <w:sz w:val="28"/>
          <w:szCs w:val="28"/>
        </w:rPr>
      </w:pPr>
      <w:r w:rsidRPr="004663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A0BA1" wp14:editId="7EF88C6A">
            <wp:extent cx="1895475" cy="1895475"/>
            <wp:effectExtent l="0" t="0" r="9525" b="9525"/>
            <wp:docPr id="1" name="Picture 1" descr="logo-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E3B8" w14:textId="77777777" w:rsidR="001549F7" w:rsidRPr="00466307" w:rsidRDefault="001549F7" w:rsidP="001549F7">
      <w:pPr>
        <w:jc w:val="center"/>
        <w:rPr>
          <w:sz w:val="28"/>
          <w:szCs w:val="28"/>
        </w:rPr>
      </w:pPr>
    </w:p>
    <w:p w14:paraId="0262C806" w14:textId="12A59349" w:rsidR="001549F7" w:rsidRPr="00466307" w:rsidRDefault="001549F7" w:rsidP="004E13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6307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466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307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128A58A2" w14:textId="70104AA7" w:rsidR="004E13A4" w:rsidRPr="00466307" w:rsidRDefault="004E13A4" w:rsidP="004E13A4">
      <w:pPr>
        <w:rPr>
          <w:rFonts w:ascii="Times New Roman" w:hAnsi="Times New Roman" w:cs="Times New Roman"/>
          <w:sz w:val="28"/>
          <w:szCs w:val="28"/>
        </w:rPr>
      </w:pPr>
      <w:r w:rsidRPr="00466307">
        <w:rPr>
          <w:rFonts w:ascii="Times New Roman" w:hAnsi="Times New Roman" w:cs="Times New Roman"/>
          <w:sz w:val="28"/>
          <w:szCs w:val="28"/>
        </w:rPr>
        <w:t xml:space="preserve"> </w:t>
      </w:r>
      <w:r w:rsidRPr="0046630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66307">
        <w:rPr>
          <w:rFonts w:ascii="Times New Roman" w:hAnsi="Times New Roman" w:cs="Times New Roman"/>
          <w:sz w:val="28"/>
          <w:szCs w:val="28"/>
        </w:rPr>
        <w:t>Rizki</w:t>
      </w:r>
      <w:proofErr w:type="spellEnd"/>
      <w:r w:rsidRPr="00466307">
        <w:rPr>
          <w:rFonts w:ascii="Times New Roman" w:hAnsi="Times New Roman" w:cs="Times New Roman"/>
          <w:sz w:val="28"/>
          <w:szCs w:val="28"/>
        </w:rPr>
        <w:t xml:space="preserve"> Ananda Putra Nur </w:t>
      </w:r>
      <w:proofErr w:type="spellStart"/>
      <w:r w:rsidRPr="00466307">
        <w:rPr>
          <w:rFonts w:ascii="Times New Roman" w:hAnsi="Times New Roman" w:cs="Times New Roman"/>
          <w:sz w:val="28"/>
          <w:szCs w:val="28"/>
        </w:rPr>
        <w:t>Rohmat</w:t>
      </w:r>
      <w:proofErr w:type="spellEnd"/>
      <w:r w:rsidRPr="00466307">
        <w:rPr>
          <w:rFonts w:ascii="Times New Roman" w:hAnsi="Times New Roman" w:cs="Times New Roman"/>
          <w:sz w:val="28"/>
          <w:szCs w:val="28"/>
        </w:rPr>
        <w:t xml:space="preserve">        I031</w:t>
      </w:r>
      <w:r w:rsidR="00DE7577" w:rsidRPr="00466307">
        <w:rPr>
          <w:rFonts w:ascii="Times New Roman" w:hAnsi="Times New Roman" w:cs="Times New Roman"/>
          <w:sz w:val="28"/>
          <w:szCs w:val="28"/>
          <w:lang w:val="id-ID"/>
        </w:rPr>
        <w:t>8</w:t>
      </w:r>
      <w:r w:rsidRPr="00466307">
        <w:rPr>
          <w:rFonts w:ascii="Times New Roman" w:hAnsi="Times New Roman" w:cs="Times New Roman"/>
          <w:sz w:val="28"/>
          <w:szCs w:val="28"/>
        </w:rPr>
        <w:t>080</w:t>
      </w:r>
    </w:p>
    <w:p w14:paraId="751013AF" w14:textId="310B691B" w:rsidR="004E13A4" w:rsidRPr="00466307" w:rsidRDefault="004E13A4" w:rsidP="004E13A4">
      <w:pPr>
        <w:rPr>
          <w:rFonts w:ascii="Times New Roman" w:hAnsi="Times New Roman" w:cs="Times New Roman"/>
          <w:sz w:val="28"/>
          <w:szCs w:val="28"/>
        </w:rPr>
      </w:pPr>
      <w:r w:rsidRPr="00466307">
        <w:rPr>
          <w:rFonts w:ascii="Times New Roman" w:hAnsi="Times New Roman" w:cs="Times New Roman"/>
          <w:sz w:val="28"/>
          <w:szCs w:val="28"/>
        </w:rPr>
        <w:t xml:space="preserve">  </w:t>
      </w:r>
      <w:r w:rsidRPr="0046630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66307">
        <w:rPr>
          <w:rFonts w:ascii="Times New Roman" w:hAnsi="Times New Roman" w:cs="Times New Roman"/>
          <w:sz w:val="28"/>
          <w:szCs w:val="28"/>
        </w:rPr>
        <w:t>Bayu</w:t>
      </w:r>
      <w:proofErr w:type="spellEnd"/>
      <w:r w:rsidRPr="00466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8"/>
          <w:szCs w:val="28"/>
        </w:rPr>
        <w:t>Bagaswara</w:t>
      </w:r>
      <w:proofErr w:type="spellEnd"/>
      <w:r w:rsidRPr="00466307">
        <w:rPr>
          <w:rFonts w:ascii="Times New Roman" w:hAnsi="Times New Roman" w:cs="Times New Roman"/>
          <w:sz w:val="28"/>
          <w:szCs w:val="28"/>
        </w:rPr>
        <w:tab/>
      </w:r>
      <w:r w:rsidRPr="00466307">
        <w:rPr>
          <w:rFonts w:ascii="Times New Roman" w:hAnsi="Times New Roman" w:cs="Times New Roman"/>
          <w:sz w:val="28"/>
          <w:szCs w:val="28"/>
        </w:rPr>
        <w:tab/>
      </w:r>
      <w:r w:rsidRPr="00466307">
        <w:rPr>
          <w:rFonts w:ascii="Times New Roman" w:hAnsi="Times New Roman" w:cs="Times New Roman"/>
          <w:sz w:val="28"/>
          <w:szCs w:val="28"/>
        </w:rPr>
        <w:tab/>
        <w:t xml:space="preserve">          I0319018</w:t>
      </w:r>
    </w:p>
    <w:p w14:paraId="0750BAB0" w14:textId="70A33E00" w:rsidR="001549F7" w:rsidRPr="00466307" w:rsidRDefault="004E13A4" w:rsidP="004E13A4">
      <w:pPr>
        <w:rPr>
          <w:rFonts w:ascii="Times New Roman" w:hAnsi="Times New Roman" w:cs="Times New Roman"/>
          <w:sz w:val="28"/>
          <w:szCs w:val="28"/>
        </w:rPr>
      </w:pPr>
      <w:r w:rsidRPr="0046630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1549F7" w:rsidRPr="00466307">
        <w:rPr>
          <w:rFonts w:ascii="Times New Roman" w:hAnsi="Times New Roman" w:cs="Times New Roman"/>
          <w:sz w:val="28"/>
          <w:szCs w:val="28"/>
        </w:rPr>
        <w:t>Desika</w:t>
      </w:r>
      <w:proofErr w:type="spellEnd"/>
      <w:r w:rsidR="001549F7" w:rsidRPr="00466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F7" w:rsidRPr="00466307">
        <w:rPr>
          <w:rFonts w:ascii="Times New Roman" w:hAnsi="Times New Roman" w:cs="Times New Roman"/>
          <w:sz w:val="28"/>
          <w:szCs w:val="28"/>
        </w:rPr>
        <w:t>Anggi</w:t>
      </w:r>
      <w:proofErr w:type="spellEnd"/>
      <w:r w:rsidR="001549F7" w:rsidRPr="00466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F7" w:rsidRPr="00466307">
        <w:rPr>
          <w:rFonts w:ascii="Times New Roman" w:hAnsi="Times New Roman" w:cs="Times New Roman"/>
          <w:sz w:val="28"/>
          <w:szCs w:val="28"/>
        </w:rPr>
        <w:t>Fitriana</w:t>
      </w:r>
      <w:proofErr w:type="spellEnd"/>
      <w:r w:rsidR="001549F7" w:rsidRPr="00466307">
        <w:rPr>
          <w:rFonts w:ascii="Times New Roman" w:hAnsi="Times New Roman" w:cs="Times New Roman"/>
          <w:sz w:val="28"/>
          <w:szCs w:val="28"/>
        </w:rPr>
        <w:tab/>
      </w:r>
      <w:r w:rsidR="001549F7" w:rsidRPr="00466307">
        <w:rPr>
          <w:rFonts w:ascii="Times New Roman" w:hAnsi="Times New Roman" w:cs="Times New Roman"/>
          <w:sz w:val="28"/>
          <w:szCs w:val="28"/>
        </w:rPr>
        <w:tab/>
      </w:r>
      <w:r w:rsidRPr="00466307">
        <w:rPr>
          <w:rFonts w:ascii="Times New Roman" w:hAnsi="Times New Roman" w:cs="Times New Roman"/>
          <w:sz w:val="28"/>
          <w:szCs w:val="28"/>
        </w:rPr>
        <w:tab/>
      </w:r>
      <w:r w:rsidR="001549F7" w:rsidRPr="00466307">
        <w:rPr>
          <w:rFonts w:ascii="Times New Roman" w:hAnsi="Times New Roman" w:cs="Times New Roman"/>
          <w:sz w:val="28"/>
          <w:szCs w:val="28"/>
        </w:rPr>
        <w:t>I0319022</w:t>
      </w:r>
    </w:p>
    <w:p w14:paraId="5D4225E1" w14:textId="1CB897C6" w:rsidR="001549F7" w:rsidRPr="00466307" w:rsidRDefault="004E13A4" w:rsidP="004E13A4">
      <w:pPr>
        <w:rPr>
          <w:rFonts w:ascii="Times New Roman" w:hAnsi="Times New Roman" w:cs="Times New Roman"/>
          <w:sz w:val="28"/>
          <w:szCs w:val="28"/>
        </w:rPr>
      </w:pPr>
      <w:r w:rsidRPr="004663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49F7" w:rsidRPr="00466307">
        <w:rPr>
          <w:rFonts w:ascii="Times New Roman" w:hAnsi="Times New Roman" w:cs="Times New Roman"/>
          <w:sz w:val="28"/>
          <w:szCs w:val="28"/>
        </w:rPr>
        <w:t xml:space="preserve">Elva Bunga Mandira </w:t>
      </w:r>
      <w:proofErr w:type="spellStart"/>
      <w:r w:rsidR="001549F7" w:rsidRPr="00466307">
        <w:rPr>
          <w:rFonts w:ascii="Times New Roman" w:hAnsi="Times New Roman" w:cs="Times New Roman"/>
          <w:sz w:val="28"/>
          <w:szCs w:val="28"/>
        </w:rPr>
        <w:t>Arifianti</w:t>
      </w:r>
      <w:proofErr w:type="spellEnd"/>
      <w:r w:rsidR="001549F7" w:rsidRPr="00466307">
        <w:rPr>
          <w:rFonts w:ascii="Times New Roman" w:hAnsi="Times New Roman" w:cs="Times New Roman"/>
          <w:sz w:val="28"/>
          <w:szCs w:val="28"/>
        </w:rPr>
        <w:tab/>
      </w:r>
      <w:r w:rsidRPr="00466307">
        <w:rPr>
          <w:rFonts w:ascii="Times New Roman" w:hAnsi="Times New Roman" w:cs="Times New Roman"/>
          <w:sz w:val="28"/>
          <w:szCs w:val="28"/>
        </w:rPr>
        <w:tab/>
      </w:r>
      <w:r w:rsidR="001549F7" w:rsidRPr="00466307">
        <w:rPr>
          <w:rFonts w:ascii="Times New Roman" w:hAnsi="Times New Roman" w:cs="Times New Roman"/>
          <w:sz w:val="28"/>
          <w:szCs w:val="28"/>
        </w:rPr>
        <w:t>I0319031</w:t>
      </w:r>
    </w:p>
    <w:p w14:paraId="08E80AD3" w14:textId="56C17F96" w:rsidR="001549F7" w:rsidRPr="00466307" w:rsidRDefault="004E13A4" w:rsidP="004E13A4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46630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1549F7" w:rsidRPr="00466307">
        <w:rPr>
          <w:rFonts w:ascii="Times New Roman" w:hAnsi="Times New Roman" w:cs="Times New Roman"/>
          <w:sz w:val="28"/>
          <w:szCs w:val="28"/>
        </w:rPr>
        <w:t>Febryanti</w:t>
      </w:r>
      <w:proofErr w:type="spellEnd"/>
      <w:r w:rsidR="001549F7" w:rsidRPr="00466307">
        <w:rPr>
          <w:rFonts w:ascii="Times New Roman" w:hAnsi="Times New Roman" w:cs="Times New Roman"/>
          <w:sz w:val="28"/>
          <w:szCs w:val="28"/>
        </w:rPr>
        <w:t xml:space="preserve"> Valentina </w:t>
      </w:r>
      <w:proofErr w:type="spellStart"/>
      <w:r w:rsidR="001549F7" w:rsidRPr="00466307">
        <w:rPr>
          <w:rFonts w:ascii="Times New Roman" w:hAnsi="Times New Roman" w:cs="Times New Roman"/>
          <w:sz w:val="28"/>
          <w:szCs w:val="28"/>
        </w:rPr>
        <w:t>Sitanggang</w:t>
      </w:r>
      <w:proofErr w:type="spellEnd"/>
      <w:r w:rsidR="001549F7" w:rsidRPr="00466307">
        <w:rPr>
          <w:rFonts w:ascii="Times New Roman" w:hAnsi="Times New Roman" w:cs="Times New Roman"/>
          <w:sz w:val="28"/>
          <w:szCs w:val="28"/>
        </w:rPr>
        <w:tab/>
        <w:t>I031903</w:t>
      </w:r>
      <w:r w:rsidR="00DE7577" w:rsidRPr="00466307">
        <w:rPr>
          <w:rFonts w:ascii="Times New Roman" w:hAnsi="Times New Roman" w:cs="Times New Roman"/>
          <w:sz w:val="28"/>
          <w:szCs w:val="28"/>
          <w:lang w:val="id-ID"/>
        </w:rPr>
        <w:t>6</w:t>
      </w:r>
    </w:p>
    <w:p w14:paraId="71D38074" w14:textId="12CC0F5C" w:rsidR="001549F7" w:rsidRPr="00466307" w:rsidRDefault="001549F7" w:rsidP="001549F7">
      <w:pPr>
        <w:rPr>
          <w:rFonts w:ascii="Times New Roman" w:hAnsi="Times New Roman" w:cs="Times New Roman"/>
          <w:sz w:val="28"/>
          <w:szCs w:val="28"/>
        </w:rPr>
      </w:pPr>
    </w:p>
    <w:p w14:paraId="7B4506E3" w14:textId="77777777" w:rsidR="001549F7" w:rsidRPr="00466307" w:rsidRDefault="001549F7" w:rsidP="00154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60B69" w14:textId="0969ED70" w:rsidR="001549F7" w:rsidRPr="00466307" w:rsidRDefault="001549F7" w:rsidP="00154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07">
        <w:rPr>
          <w:rFonts w:ascii="Times New Roman" w:hAnsi="Times New Roman" w:cs="Times New Roman"/>
          <w:b/>
          <w:sz w:val="28"/>
          <w:szCs w:val="28"/>
        </w:rPr>
        <w:t>FAKULTAS TEKNIK</w:t>
      </w:r>
    </w:p>
    <w:p w14:paraId="3FC68B20" w14:textId="53C11912" w:rsidR="001549F7" w:rsidRPr="00466307" w:rsidRDefault="001549F7" w:rsidP="00154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07">
        <w:rPr>
          <w:rFonts w:ascii="Times New Roman" w:hAnsi="Times New Roman" w:cs="Times New Roman"/>
          <w:b/>
          <w:sz w:val="28"/>
          <w:szCs w:val="28"/>
        </w:rPr>
        <w:t>PROGRAM STUDI TEKNIK INDUSTRI</w:t>
      </w:r>
    </w:p>
    <w:p w14:paraId="31EBA4AD" w14:textId="243E8A1C" w:rsidR="001549F7" w:rsidRPr="00466307" w:rsidRDefault="001549F7" w:rsidP="00154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07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0E45076D" w14:textId="093A9D5E" w:rsidR="009236C7" w:rsidRPr="00466307" w:rsidRDefault="009236C7" w:rsidP="001549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3DE8A" w14:textId="77777777" w:rsidR="009236C7" w:rsidRPr="00466307" w:rsidRDefault="009236C7" w:rsidP="001549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18E33" w14:textId="0A639FB4" w:rsidR="001549F7" w:rsidRPr="00466307" w:rsidRDefault="001549F7" w:rsidP="009236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307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2AF273FD" w14:textId="70771703" w:rsidR="001549F7" w:rsidRPr="00466307" w:rsidRDefault="001549F7" w:rsidP="009236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30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3BAD0FE" w14:textId="50F06056" w:rsidR="001549F7" w:rsidRPr="00466307" w:rsidRDefault="001549F7" w:rsidP="009236C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CA8B2" w14:textId="1A8EB9AC" w:rsidR="001549F7" w:rsidRPr="00466307" w:rsidRDefault="00DE7577" w:rsidP="009236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07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1549F7" w:rsidRPr="00466307">
        <w:rPr>
          <w:rFonts w:ascii="Times New Roman" w:hAnsi="Times New Roman" w:cs="Times New Roman"/>
          <w:b/>
          <w:sz w:val="24"/>
          <w:szCs w:val="24"/>
        </w:rPr>
        <w:t>.1</w:t>
      </w:r>
      <w:r w:rsidR="00E35DB1" w:rsidRPr="00466307">
        <w:rPr>
          <w:rFonts w:ascii="Times New Roman" w:hAnsi="Times New Roman" w:cs="Times New Roman"/>
          <w:b/>
          <w:sz w:val="24"/>
          <w:szCs w:val="24"/>
        </w:rPr>
        <w:tab/>
      </w:r>
      <w:r w:rsidR="001549F7" w:rsidRPr="004663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49F7" w:rsidRPr="0046630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1549F7" w:rsidRPr="004663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49F7" w:rsidRPr="0046630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3EFCDE1" w14:textId="15D2C3B2" w:rsidR="00617F46" w:rsidRPr="00466307" w:rsidRDefault="001549F7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dicintainya</w:t>
      </w:r>
      <w:proofErr w:type="spellEnd"/>
      <w:r w:rsidR="00634B58" w:rsidRPr="00466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4B58" w:rsidRPr="00466307">
        <w:rPr>
          <w:rFonts w:ascii="Times New Roman" w:hAnsi="Times New Roman" w:cs="Times New Roman"/>
          <w:sz w:val="24"/>
          <w:szCs w:val="24"/>
        </w:rPr>
        <w:t>Se</w:t>
      </w:r>
      <w:r w:rsidR="00261503" w:rsidRPr="0046630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r w:rsidR="00261503" w:rsidRPr="004663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503" w:rsidRPr="004663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61503" w:rsidRPr="00466307">
        <w:rPr>
          <w:rFonts w:ascii="Times New Roman" w:hAnsi="Times New Roman" w:cs="Times New Roman"/>
          <w:sz w:val="24"/>
          <w:szCs w:val="24"/>
        </w:rPr>
        <w:t>.</w:t>
      </w:r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r w:rsidR="00E35DB1" w:rsidRPr="0046630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7F46" w:rsidRPr="004663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17F46" w:rsidRPr="00466307">
        <w:rPr>
          <w:rFonts w:ascii="Times New Roman" w:hAnsi="Times New Roman" w:cs="Times New Roman"/>
          <w:sz w:val="24"/>
          <w:szCs w:val="24"/>
        </w:rPr>
        <w:t>.</w:t>
      </w:r>
    </w:p>
    <w:p w14:paraId="0FA13EFB" w14:textId="2EB52192" w:rsidR="00617F46" w:rsidRPr="00466307" w:rsidRDefault="00617F46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17FF" w:rsidRPr="00466307">
        <w:rPr>
          <w:rFonts w:ascii="Times New Roman" w:hAnsi="Times New Roman" w:cs="Times New Roman"/>
          <w:sz w:val="24"/>
          <w:szCs w:val="24"/>
        </w:rPr>
        <w:t>lembur,upah</w:t>
      </w:r>
      <w:proofErr w:type="spellEnd"/>
      <w:proofErr w:type="gram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. Belum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17FF" w:rsidRPr="0046630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D17FF" w:rsidRPr="00466307">
        <w:rPr>
          <w:rFonts w:ascii="Times New Roman" w:hAnsi="Times New Roman" w:cs="Times New Roman"/>
          <w:sz w:val="24"/>
          <w:szCs w:val="24"/>
        </w:rPr>
        <w:t xml:space="preserve"> lama</w:t>
      </w:r>
      <w:r w:rsidR="00D03B6B" w:rsidRPr="00466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produktiitas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6B" w:rsidRPr="004663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03B6B" w:rsidRPr="00466307">
        <w:rPr>
          <w:rFonts w:ascii="Times New Roman" w:hAnsi="Times New Roman" w:cs="Times New Roman"/>
          <w:sz w:val="24"/>
          <w:szCs w:val="24"/>
        </w:rPr>
        <w:t>.</w:t>
      </w:r>
    </w:p>
    <w:p w14:paraId="156930F9" w14:textId="3005A0B4" w:rsidR="004E13A4" w:rsidRPr="00466307" w:rsidRDefault="00D03B6B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s</w:t>
      </w:r>
      <w:r w:rsidRPr="00466307">
        <w:rPr>
          <w:rFonts w:ascii="Times New Roman" w:hAnsi="Times New Roman" w:cs="Times New Roman"/>
          <w:sz w:val="24"/>
          <w:szCs w:val="24"/>
        </w:rPr>
        <w:t>eiring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36C7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 </w:t>
      </w:r>
      <w:r w:rsidR="009236C7" w:rsidRPr="00466307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7498C" w:rsidRPr="00466307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 w:rsidR="0007498C" w:rsidRPr="0046630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498C" w:rsidRPr="0046630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8C" w:rsidRPr="004663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7498C" w:rsidRPr="00466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8C" w:rsidRPr="00466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8C" w:rsidRPr="0046630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9236C7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6C7" w:rsidRPr="0046630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7498C" w:rsidRPr="00466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2D914" w14:textId="77777777" w:rsidR="00DE7577" w:rsidRPr="00466307" w:rsidRDefault="00DE7577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BE14C" w14:textId="197EBD3E" w:rsidR="009236C7" w:rsidRPr="00466307" w:rsidRDefault="009236C7" w:rsidP="009236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07">
        <w:rPr>
          <w:rFonts w:ascii="Times New Roman" w:hAnsi="Times New Roman" w:cs="Times New Roman"/>
          <w:b/>
          <w:sz w:val="24"/>
          <w:szCs w:val="24"/>
        </w:rPr>
        <w:t>I.2</w:t>
      </w:r>
      <w:r w:rsidRPr="0046630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66307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4663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E2EB95C" w14:textId="28C3C540" w:rsidR="00DE7577" w:rsidRPr="00466307" w:rsidRDefault="00DE7577" w:rsidP="00DE7577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66307">
        <w:rPr>
          <w:rFonts w:ascii="Times New Roman" w:hAnsi="Times New Roman" w:cs="Times New Roman"/>
          <w:bCs/>
          <w:sz w:val="24"/>
          <w:szCs w:val="24"/>
          <w:lang w:val="id-ID"/>
        </w:rPr>
        <w:t>Adapun rumusan masalahnya antara lain :</w:t>
      </w:r>
    </w:p>
    <w:p w14:paraId="134C1074" w14:textId="0B1ABC95" w:rsidR="009236C7" w:rsidRPr="00466307" w:rsidRDefault="009236C7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07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466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630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0B7AACA" w14:textId="7CCBE132" w:rsidR="004E13A4" w:rsidRPr="00466307" w:rsidRDefault="009236C7" w:rsidP="00466307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630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6630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4E13A4" w:rsidRPr="00466307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="004E13A4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E13A4" w:rsidRPr="00466307">
        <w:rPr>
          <w:rFonts w:ascii="Times New Roman" w:hAnsi="Times New Roman" w:cs="Times New Roman"/>
          <w:sz w:val="24"/>
          <w:szCs w:val="24"/>
        </w:rPr>
        <w:t xml:space="preserve"> </w:t>
      </w:r>
      <w:r w:rsidR="00E35DB1" w:rsidRPr="00466307">
        <w:rPr>
          <w:rFonts w:ascii="Times New Roman" w:hAnsi="Times New Roman" w:cs="Times New Roman"/>
          <w:sz w:val="24"/>
          <w:szCs w:val="24"/>
        </w:rPr>
        <w:t>yang</w:t>
      </w:r>
      <w:r w:rsidR="004E13A4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3A4" w:rsidRPr="004663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6307">
        <w:rPr>
          <w:rFonts w:ascii="Times New Roman" w:hAnsi="Times New Roman" w:cs="Times New Roman"/>
          <w:sz w:val="24"/>
          <w:szCs w:val="24"/>
          <w:lang w:val="id-ID"/>
        </w:rPr>
        <w:t xml:space="preserve"> ia</w:t>
      </w:r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5DB1" w:rsidRPr="0046630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D3CB9BB" w14:textId="77777777" w:rsidR="00DE7577" w:rsidRPr="00466307" w:rsidRDefault="00DE7577" w:rsidP="00DE7577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1CBC88" w14:textId="218781F0" w:rsidR="00E35DB1" w:rsidRPr="00466307" w:rsidRDefault="00E35DB1" w:rsidP="00E35DB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307">
        <w:rPr>
          <w:rFonts w:ascii="Times New Roman" w:hAnsi="Times New Roman" w:cs="Times New Roman"/>
          <w:b/>
          <w:sz w:val="24"/>
          <w:szCs w:val="24"/>
        </w:rPr>
        <w:t>I.3</w:t>
      </w:r>
      <w:r w:rsidRPr="0046630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6630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669091A0" w14:textId="031F9DD6" w:rsidR="00DE7577" w:rsidRPr="00466307" w:rsidRDefault="00DE7577" w:rsidP="00DE75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630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663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35DB1" w:rsidRPr="0046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B1" w:rsidRPr="0046630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66307">
        <w:rPr>
          <w:rFonts w:ascii="Times New Roman" w:hAnsi="Times New Roman" w:cs="Times New Roman"/>
          <w:sz w:val="24"/>
          <w:szCs w:val="24"/>
          <w:lang w:val="id-ID"/>
        </w:rPr>
        <w:t xml:space="preserve"> karyawan.</w:t>
      </w:r>
    </w:p>
    <w:p w14:paraId="23AC9DF1" w14:textId="77777777" w:rsidR="00DE7577" w:rsidRPr="00466307" w:rsidRDefault="00DE757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66307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4D5491B9" w14:textId="46D5EF9E" w:rsidR="00DE7577" w:rsidRPr="00466307" w:rsidRDefault="00DE7577" w:rsidP="00DE7577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id-ID"/>
        </w:rPr>
      </w:pPr>
      <w:r w:rsidRPr="00466307">
        <w:rPr>
          <w:rFonts w:ascii="Times New Roman" w:eastAsia="Calibri" w:hAnsi="Times New Roman"/>
          <w:b/>
          <w:bCs/>
          <w:sz w:val="28"/>
          <w:szCs w:val="28"/>
          <w:lang w:val="id-ID"/>
        </w:rPr>
        <w:lastRenderedPageBreak/>
        <w:t>BAB II</w:t>
      </w:r>
    </w:p>
    <w:p w14:paraId="3033E15F" w14:textId="6EF6BC62" w:rsidR="00DE7577" w:rsidRPr="00466307" w:rsidRDefault="00DE7577" w:rsidP="00DE7577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66307">
        <w:rPr>
          <w:rFonts w:ascii="Times New Roman" w:eastAsia="Calibri" w:hAnsi="Times New Roman"/>
          <w:b/>
          <w:bCs/>
          <w:sz w:val="28"/>
          <w:szCs w:val="28"/>
        </w:rPr>
        <w:t>ISI</w:t>
      </w:r>
    </w:p>
    <w:p w14:paraId="0AA5EACD" w14:textId="77777777" w:rsidR="00DE7577" w:rsidRPr="00466307" w:rsidRDefault="00DE7577" w:rsidP="00DE7577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159C38A" w14:textId="5E322C03" w:rsidR="00DE7577" w:rsidRPr="00466307" w:rsidRDefault="00DE7577" w:rsidP="00DE7577">
      <w:pPr>
        <w:spacing w:line="48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6307">
        <w:rPr>
          <w:rFonts w:ascii="Times New Roman" w:eastAsia="Calibri" w:hAnsi="Times New Roman"/>
          <w:b/>
          <w:bCs/>
          <w:sz w:val="24"/>
          <w:szCs w:val="24"/>
        </w:rPr>
        <w:t>2.1</w:t>
      </w:r>
      <w:r w:rsidRPr="00466307">
        <w:rPr>
          <w:rFonts w:ascii="Times New Roman" w:eastAsia="Calibri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466307">
        <w:rPr>
          <w:rFonts w:ascii="Times New Roman" w:eastAsia="Calibri" w:hAnsi="Times New Roman"/>
          <w:b/>
          <w:bCs/>
          <w:sz w:val="24"/>
          <w:szCs w:val="24"/>
        </w:rPr>
        <w:t>Deskripsi</w:t>
      </w:r>
      <w:proofErr w:type="spellEnd"/>
      <w:r w:rsidRPr="00466307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466307">
        <w:rPr>
          <w:rFonts w:ascii="Times New Roman" w:eastAsia="Calibri" w:hAnsi="Times New Roman"/>
          <w:b/>
          <w:bCs/>
          <w:sz w:val="24"/>
          <w:szCs w:val="24"/>
          <w:lang w:val="id-ID"/>
        </w:rPr>
        <w:t>Si</w:t>
      </w:r>
      <w:r w:rsidRPr="00466307">
        <w:rPr>
          <w:rFonts w:ascii="Times New Roman" w:eastAsia="Calibri" w:hAnsi="Times New Roman"/>
          <w:b/>
          <w:bCs/>
          <w:sz w:val="24"/>
          <w:szCs w:val="24"/>
        </w:rPr>
        <w:t xml:space="preserve">stem </w:t>
      </w:r>
      <w:r w:rsidRPr="00466307">
        <w:rPr>
          <w:rFonts w:ascii="Times New Roman" w:eastAsia="Calibri" w:hAnsi="Times New Roman"/>
          <w:b/>
          <w:bCs/>
          <w:sz w:val="24"/>
          <w:szCs w:val="24"/>
          <w:lang w:val="id-ID"/>
        </w:rPr>
        <w:t>I</w:t>
      </w:r>
      <w:proofErr w:type="spellStart"/>
      <w:r w:rsidRPr="00466307">
        <w:rPr>
          <w:rFonts w:ascii="Times New Roman" w:eastAsia="Calibri" w:hAnsi="Times New Roman"/>
          <w:b/>
          <w:bCs/>
          <w:sz w:val="24"/>
          <w:szCs w:val="24"/>
        </w:rPr>
        <w:t>nformasi</w:t>
      </w:r>
      <w:proofErr w:type="spellEnd"/>
    </w:p>
    <w:p w14:paraId="287A10F4" w14:textId="348B3047" w:rsidR="00E35DB1" w:rsidRPr="00466307" w:rsidRDefault="00DE7577" w:rsidP="00DE7577">
      <w:pPr>
        <w:pStyle w:val="NormalWeb"/>
        <w:shd w:val="clear" w:color="auto" w:fill="FFFFFF"/>
        <w:spacing w:before="0" w:beforeAutospacing="0" w:after="240" w:afterAutospacing="0" w:line="480" w:lineRule="auto"/>
        <w:ind w:firstLine="720"/>
        <w:jc w:val="both"/>
        <w:rPr>
          <w:lang w:val="id-ID"/>
        </w:rPr>
      </w:pPr>
      <w:r w:rsidRPr="00466307">
        <w:t>Program</w:t>
      </w:r>
      <w:r w:rsidRPr="00466307">
        <w:rPr>
          <w:lang w:val="id-ID"/>
        </w:rPr>
        <w:t xml:space="preserve"> Penggajian Karyawan</w:t>
      </w:r>
      <w:r w:rsidRPr="00466307">
        <w:t xml:space="preserve"> </w:t>
      </w:r>
      <w:proofErr w:type="spellStart"/>
      <w:r w:rsidRPr="00466307">
        <w:t>ini</w:t>
      </w:r>
      <w:proofErr w:type="spellEnd"/>
      <w:r w:rsidRPr="00466307">
        <w:t xml:space="preserve"> </w:t>
      </w:r>
      <w:proofErr w:type="spellStart"/>
      <w:r w:rsidRPr="00466307">
        <w:t>dibuat</w:t>
      </w:r>
      <w:proofErr w:type="spellEnd"/>
      <w:r w:rsidRPr="00466307">
        <w:t xml:space="preserve"> </w:t>
      </w:r>
      <w:proofErr w:type="spellStart"/>
      <w:r w:rsidRPr="00466307">
        <w:t>untuk</w:t>
      </w:r>
      <w:proofErr w:type="spellEnd"/>
      <w:r w:rsidRPr="00466307">
        <w:t xml:space="preserve"> </w:t>
      </w:r>
      <w:proofErr w:type="spellStart"/>
      <w:r w:rsidRPr="00466307">
        <w:t>memudahkan</w:t>
      </w:r>
      <w:proofErr w:type="spellEnd"/>
      <w:r w:rsidRPr="00466307">
        <w:t xml:space="preserve"> </w:t>
      </w:r>
      <w:proofErr w:type="spellStart"/>
      <w:r w:rsidRPr="00466307">
        <w:t>dalam</w:t>
      </w:r>
      <w:proofErr w:type="spellEnd"/>
      <w:r w:rsidRPr="00466307">
        <w:t xml:space="preserve"> </w:t>
      </w:r>
      <w:proofErr w:type="spellStart"/>
      <w:r w:rsidRPr="00466307">
        <w:t>melakukan</w:t>
      </w:r>
      <w:proofErr w:type="spellEnd"/>
      <w:r w:rsidRPr="00466307">
        <w:t xml:space="preserve"> </w:t>
      </w:r>
      <w:proofErr w:type="spellStart"/>
      <w:r w:rsidRPr="00466307">
        <w:t>perhitungan</w:t>
      </w:r>
      <w:proofErr w:type="spellEnd"/>
      <w:r w:rsidRPr="00466307">
        <w:t xml:space="preserve"> </w:t>
      </w:r>
      <w:proofErr w:type="spellStart"/>
      <w:r w:rsidRPr="00466307">
        <w:t>terhadap</w:t>
      </w:r>
      <w:proofErr w:type="spellEnd"/>
      <w:r w:rsidRPr="00466307">
        <w:t xml:space="preserve"> </w:t>
      </w:r>
      <w:proofErr w:type="spellStart"/>
      <w:r w:rsidRPr="00466307">
        <w:t>berapa</w:t>
      </w:r>
      <w:proofErr w:type="spellEnd"/>
      <w:r w:rsidRPr="00466307">
        <w:t xml:space="preserve"> total </w:t>
      </w:r>
      <w:proofErr w:type="spellStart"/>
      <w:r w:rsidRPr="00466307">
        <w:t>gaji</w:t>
      </w:r>
      <w:proofErr w:type="spellEnd"/>
      <w:r w:rsidRPr="00466307">
        <w:t xml:space="preserve"> yang </w:t>
      </w:r>
      <w:proofErr w:type="spellStart"/>
      <w:r w:rsidRPr="00466307">
        <w:t>diterima</w:t>
      </w:r>
      <w:proofErr w:type="spellEnd"/>
      <w:r w:rsidRPr="00466307">
        <w:t xml:space="preserve"> oleh </w:t>
      </w:r>
      <w:proofErr w:type="spellStart"/>
      <w:r w:rsidRPr="00466307">
        <w:t>masing-masing</w:t>
      </w:r>
      <w:proofErr w:type="spellEnd"/>
      <w:r w:rsidRPr="00466307">
        <w:t xml:space="preserve"> </w:t>
      </w:r>
      <w:proofErr w:type="spellStart"/>
      <w:r w:rsidRPr="00466307">
        <w:t>karyawan</w:t>
      </w:r>
      <w:proofErr w:type="spellEnd"/>
      <w:r w:rsidRPr="00466307">
        <w:t xml:space="preserve">. Di mana </w:t>
      </w:r>
      <w:proofErr w:type="spellStart"/>
      <w:r w:rsidRPr="00466307">
        <w:t>terdapat</w:t>
      </w:r>
      <w:proofErr w:type="spellEnd"/>
      <w:r w:rsidRPr="00466307">
        <w:t xml:space="preserve"> lima </w:t>
      </w:r>
      <w:proofErr w:type="spellStart"/>
      <w:r w:rsidRPr="00466307">
        <w:t>golongan</w:t>
      </w:r>
      <w:proofErr w:type="spellEnd"/>
      <w:r w:rsidRPr="00466307">
        <w:t xml:space="preserve"> </w:t>
      </w:r>
      <w:proofErr w:type="spellStart"/>
      <w:r w:rsidRPr="00466307">
        <w:t>karyawan</w:t>
      </w:r>
      <w:proofErr w:type="spellEnd"/>
      <w:r w:rsidRPr="00466307">
        <w:t xml:space="preserve"> </w:t>
      </w:r>
      <w:proofErr w:type="spellStart"/>
      <w:r w:rsidRPr="00466307">
        <w:t>yaitu</w:t>
      </w:r>
      <w:proofErr w:type="spellEnd"/>
      <w:r w:rsidRPr="00466307">
        <w:t xml:space="preserve"> </w:t>
      </w:r>
      <w:r w:rsidRPr="00466307">
        <w:rPr>
          <w:lang w:val="id-ID"/>
        </w:rPr>
        <w:t>d</w:t>
      </w:r>
      <w:proofErr w:type="spellStart"/>
      <w:r w:rsidRPr="00466307">
        <w:t>irektur</w:t>
      </w:r>
      <w:proofErr w:type="spellEnd"/>
      <w:r w:rsidRPr="00466307">
        <w:t xml:space="preserve">, </w:t>
      </w:r>
      <w:r w:rsidRPr="00466307">
        <w:rPr>
          <w:lang w:val="id-ID"/>
        </w:rPr>
        <w:t>ma</w:t>
      </w:r>
      <w:proofErr w:type="spellStart"/>
      <w:r w:rsidRPr="00466307">
        <w:t>nager</w:t>
      </w:r>
      <w:proofErr w:type="spellEnd"/>
      <w:r w:rsidRPr="00466307">
        <w:t xml:space="preserve">, </w:t>
      </w:r>
      <w:r w:rsidRPr="00466307">
        <w:rPr>
          <w:lang w:val="id-ID"/>
        </w:rPr>
        <w:t>s</w:t>
      </w:r>
      <w:proofErr w:type="spellStart"/>
      <w:r w:rsidRPr="00466307">
        <w:t>upervisor</w:t>
      </w:r>
      <w:proofErr w:type="spellEnd"/>
      <w:r w:rsidRPr="00466307">
        <w:t xml:space="preserve">, </w:t>
      </w:r>
      <w:r w:rsidRPr="00466307">
        <w:rPr>
          <w:lang w:val="id-ID"/>
        </w:rPr>
        <w:t>s</w:t>
      </w:r>
      <w:proofErr w:type="spellStart"/>
      <w:r w:rsidRPr="00466307">
        <w:t>taff</w:t>
      </w:r>
      <w:proofErr w:type="spellEnd"/>
      <w:r w:rsidRPr="00466307">
        <w:rPr>
          <w:lang w:val="id-ID"/>
        </w:rPr>
        <w:t>,</w:t>
      </w:r>
      <w:r w:rsidRPr="00466307">
        <w:t xml:space="preserve"> dan </w:t>
      </w:r>
      <w:r w:rsidRPr="00466307">
        <w:rPr>
          <w:lang w:val="id-ID"/>
        </w:rPr>
        <w:t>j</w:t>
      </w:r>
      <w:proofErr w:type="spellStart"/>
      <w:r w:rsidRPr="00466307">
        <w:t>anitor</w:t>
      </w:r>
      <w:proofErr w:type="spellEnd"/>
      <w:r w:rsidRPr="00466307">
        <w:t xml:space="preserve">. Dari </w:t>
      </w:r>
      <w:proofErr w:type="spellStart"/>
      <w:r w:rsidRPr="00466307">
        <w:t>kelima</w:t>
      </w:r>
      <w:proofErr w:type="spellEnd"/>
      <w:r w:rsidRPr="00466307">
        <w:t xml:space="preserve"> </w:t>
      </w:r>
      <w:proofErr w:type="spellStart"/>
      <w:r w:rsidRPr="00466307">
        <w:t>golongan</w:t>
      </w:r>
      <w:proofErr w:type="spellEnd"/>
      <w:r w:rsidRPr="00466307">
        <w:t xml:space="preserve"> </w:t>
      </w:r>
      <w:proofErr w:type="spellStart"/>
      <w:r w:rsidRPr="00466307">
        <w:t>karyawan</w:t>
      </w:r>
      <w:proofErr w:type="spellEnd"/>
      <w:r w:rsidRPr="00466307">
        <w:t>/</w:t>
      </w:r>
      <w:proofErr w:type="spellStart"/>
      <w:r w:rsidRPr="00466307">
        <w:t>jabatan</w:t>
      </w:r>
      <w:proofErr w:type="spellEnd"/>
      <w:r w:rsidRPr="00466307">
        <w:t xml:space="preserve"> </w:t>
      </w:r>
      <w:proofErr w:type="spellStart"/>
      <w:r w:rsidRPr="00466307">
        <w:t>tersebut</w:t>
      </w:r>
      <w:proofErr w:type="spellEnd"/>
      <w:r w:rsidRPr="00466307">
        <w:t xml:space="preserve">, </w:t>
      </w:r>
      <w:proofErr w:type="spellStart"/>
      <w:r w:rsidRPr="00466307">
        <w:t>gaji</w:t>
      </w:r>
      <w:proofErr w:type="spellEnd"/>
      <w:r w:rsidRPr="00466307">
        <w:t xml:space="preserve"> yang </w:t>
      </w:r>
      <w:proofErr w:type="spellStart"/>
      <w:r w:rsidRPr="00466307">
        <w:t>didapat</w:t>
      </w:r>
      <w:proofErr w:type="spellEnd"/>
      <w:r w:rsidRPr="00466307">
        <w:t xml:space="preserve"> </w:t>
      </w:r>
      <w:proofErr w:type="spellStart"/>
      <w:r w:rsidRPr="00466307">
        <w:t>dispesifikkan</w:t>
      </w:r>
      <w:proofErr w:type="spellEnd"/>
      <w:r w:rsidRPr="00466307">
        <w:t xml:space="preserve"> </w:t>
      </w:r>
      <w:proofErr w:type="spellStart"/>
      <w:r w:rsidRPr="00466307">
        <w:t>lagi</w:t>
      </w:r>
      <w:proofErr w:type="spellEnd"/>
      <w:r w:rsidRPr="00466307">
        <w:t xml:space="preserve"> </w:t>
      </w:r>
      <w:proofErr w:type="spellStart"/>
      <w:r w:rsidRPr="00466307">
        <w:t>sesuai</w:t>
      </w:r>
      <w:proofErr w:type="spellEnd"/>
      <w:r w:rsidRPr="00466307">
        <w:t xml:space="preserve"> </w:t>
      </w:r>
      <w:proofErr w:type="spellStart"/>
      <w:r w:rsidRPr="00466307">
        <w:t>dengan</w:t>
      </w:r>
      <w:proofErr w:type="spellEnd"/>
      <w:r w:rsidRPr="00466307">
        <w:t xml:space="preserve"> </w:t>
      </w:r>
      <w:proofErr w:type="spellStart"/>
      <w:r w:rsidRPr="00466307">
        <w:t>jabatannya</w:t>
      </w:r>
      <w:proofErr w:type="spellEnd"/>
      <w:r w:rsidRPr="00466307">
        <w:t xml:space="preserve"> </w:t>
      </w:r>
      <w:proofErr w:type="spellStart"/>
      <w:r w:rsidRPr="00466307">
        <w:t>masing</w:t>
      </w:r>
      <w:proofErr w:type="spellEnd"/>
      <w:r w:rsidRPr="00466307">
        <w:t xml:space="preserve"> </w:t>
      </w:r>
      <w:proofErr w:type="spellStart"/>
      <w:r w:rsidRPr="00466307">
        <w:t>masing</w:t>
      </w:r>
      <w:proofErr w:type="spellEnd"/>
      <w:r w:rsidRPr="00466307">
        <w:t xml:space="preserve">. </w:t>
      </w:r>
      <w:proofErr w:type="spellStart"/>
      <w:r w:rsidRPr="00466307">
        <w:t>Setiap</w:t>
      </w:r>
      <w:proofErr w:type="spellEnd"/>
      <w:r w:rsidRPr="00466307">
        <w:t xml:space="preserve"> </w:t>
      </w:r>
      <w:proofErr w:type="spellStart"/>
      <w:r w:rsidRPr="00466307">
        <w:t>karyawan</w:t>
      </w:r>
      <w:proofErr w:type="spellEnd"/>
      <w:r w:rsidRPr="00466307">
        <w:t xml:space="preserve"> </w:t>
      </w:r>
      <w:proofErr w:type="spellStart"/>
      <w:r w:rsidRPr="00466307">
        <w:t>akan</w:t>
      </w:r>
      <w:proofErr w:type="spellEnd"/>
      <w:r w:rsidRPr="00466307">
        <w:t xml:space="preserve"> </w:t>
      </w:r>
      <w:proofErr w:type="spellStart"/>
      <w:r w:rsidRPr="00466307">
        <w:t>mendapatkan</w:t>
      </w:r>
      <w:proofErr w:type="spellEnd"/>
      <w:r w:rsidRPr="00466307">
        <w:t xml:space="preserve"> </w:t>
      </w:r>
      <w:proofErr w:type="spellStart"/>
      <w:r w:rsidRPr="00466307">
        <w:t>gaji</w:t>
      </w:r>
      <w:proofErr w:type="spellEnd"/>
      <w:r w:rsidRPr="00466307">
        <w:t xml:space="preserve"> </w:t>
      </w:r>
      <w:proofErr w:type="spellStart"/>
      <w:r w:rsidRPr="00466307">
        <w:t>dengan</w:t>
      </w:r>
      <w:proofErr w:type="spellEnd"/>
      <w:r w:rsidRPr="00466307">
        <w:t xml:space="preserve"> </w:t>
      </w:r>
      <w:proofErr w:type="spellStart"/>
      <w:r w:rsidRPr="00466307">
        <w:t>kalkulasi</w:t>
      </w:r>
      <w:proofErr w:type="spellEnd"/>
      <w:r w:rsidRPr="00466307">
        <w:t xml:space="preserve"> </w:t>
      </w:r>
      <w:proofErr w:type="spellStart"/>
      <w:r w:rsidRPr="00466307">
        <w:t>antara</w:t>
      </w:r>
      <w:proofErr w:type="spellEnd"/>
      <w:r w:rsidRPr="00466307">
        <w:t xml:space="preserve"> </w:t>
      </w:r>
      <w:proofErr w:type="spellStart"/>
      <w:r w:rsidRPr="00466307">
        <w:t>gaji</w:t>
      </w:r>
      <w:proofErr w:type="spellEnd"/>
      <w:r w:rsidRPr="00466307">
        <w:t xml:space="preserve"> </w:t>
      </w:r>
      <w:proofErr w:type="spellStart"/>
      <w:r w:rsidRPr="00466307">
        <w:t>pokok</w:t>
      </w:r>
      <w:proofErr w:type="spellEnd"/>
      <w:r w:rsidRPr="00466307">
        <w:t xml:space="preserve">, </w:t>
      </w:r>
      <w:proofErr w:type="spellStart"/>
      <w:r w:rsidRPr="00466307">
        <w:t>pajak</w:t>
      </w:r>
      <w:proofErr w:type="spellEnd"/>
      <w:r w:rsidRPr="00466307">
        <w:t xml:space="preserve"> </w:t>
      </w:r>
      <w:proofErr w:type="spellStart"/>
      <w:r w:rsidRPr="00466307">
        <w:t>dari</w:t>
      </w:r>
      <w:proofErr w:type="spellEnd"/>
      <w:r w:rsidRPr="00466307">
        <w:t xml:space="preserve"> </w:t>
      </w:r>
      <w:proofErr w:type="spellStart"/>
      <w:r w:rsidRPr="00466307">
        <w:t>gaji</w:t>
      </w:r>
      <w:proofErr w:type="spellEnd"/>
      <w:r w:rsidRPr="00466307">
        <w:t xml:space="preserve"> </w:t>
      </w:r>
      <w:proofErr w:type="spellStart"/>
      <w:r w:rsidRPr="00466307">
        <w:t>pokok</w:t>
      </w:r>
      <w:proofErr w:type="spellEnd"/>
      <w:r w:rsidRPr="00466307">
        <w:t xml:space="preserve">, </w:t>
      </w:r>
      <w:proofErr w:type="spellStart"/>
      <w:r w:rsidRPr="00466307">
        <w:t>gaji</w:t>
      </w:r>
      <w:proofErr w:type="spellEnd"/>
      <w:r w:rsidRPr="00466307">
        <w:t xml:space="preserve"> </w:t>
      </w:r>
      <w:proofErr w:type="spellStart"/>
      <w:r w:rsidRPr="00466307">
        <w:t>bersih</w:t>
      </w:r>
      <w:proofErr w:type="spellEnd"/>
      <w:r w:rsidRPr="00466307">
        <w:t xml:space="preserve">, </w:t>
      </w:r>
      <w:proofErr w:type="spellStart"/>
      <w:r w:rsidRPr="00466307">
        <w:t>tunjangan</w:t>
      </w:r>
      <w:proofErr w:type="spellEnd"/>
      <w:r w:rsidRPr="00466307">
        <w:t xml:space="preserve">, </w:t>
      </w:r>
      <w:proofErr w:type="spellStart"/>
      <w:r w:rsidRPr="00466307">
        <w:t>asuransi</w:t>
      </w:r>
      <w:proofErr w:type="spellEnd"/>
      <w:r w:rsidRPr="00466307">
        <w:t xml:space="preserve">, total jam </w:t>
      </w:r>
      <w:proofErr w:type="spellStart"/>
      <w:r w:rsidRPr="00466307">
        <w:t>lembur</w:t>
      </w:r>
      <w:proofErr w:type="spellEnd"/>
      <w:r w:rsidRPr="00466307">
        <w:t xml:space="preserve">, total </w:t>
      </w:r>
      <w:proofErr w:type="spellStart"/>
      <w:r w:rsidRPr="00466307">
        <w:t>cuti</w:t>
      </w:r>
      <w:proofErr w:type="spellEnd"/>
      <w:r w:rsidRPr="00466307">
        <w:t xml:space="preserve"> </w:t>
      </w:r>
      <w:proofErr w:type="spellStart"/>
      <w:r w:rsidRPr="00466307">
        <w:t>karyawan</w:t>
      </w:r>
      <w:proofErr w:type="spellEnd"/>
      <w:r w:rsidRPr="00466307">
        <w:t xml:space="preserve">, </w:t>
      </w:r>
      <w:proofErr w:type="spellStart"/>
      <w:r w:rsidRPr="00466307">
        <w:t>serta</w:t>
      </w:r>
      <w:proofErr w:type="spellEnd"/>
      <w:r w:rsidRPr="00466307">
        <w:t xml:space="preserve"> </w:t>
      </w:r>
      <w:proofErr w:type="spellStart"/>
      <w:r w:rsidRPr="00466307">
        <w:t>denda</w:t>
      </w:r>
      <w:proofErr w:type="spellEnd"/>
      <w:r w:rsidRPr="00466307">
        <w:t xml:space="preserve"> </w:t>
      </w:r>
      <w:proofErr w:type="spellStart"/>
      <w:r w:rsidRPr="00466307">
        <w:t>keterlambatan</w:t>
      </w:r>
      <w:proofErr w:type="spellEnd"/>
      <w:r w:rsidRPr="00466307">
        <w:t xml:space="preserve"> </w:t>
      </w:r>
      <w:proofErr w:type="spellStart"/>
      <w:r w:rsidRPr="00466307">
        <w:t>saat</w:t>
      </w:r>
      <w:proofErr w:type="spellEnd"/>
      <w:r w:rsidRPr="00466307">
        <w:t xml:space="preserve"> </w:t>
      </w:r>
      <w:proofErr w:type="spellStart"/>
      <w:r w:rsidRPr="00466307">
        <w:t>masuk</w:t>
      </w:r>
      <w:proofErr w:type="spellEnd"/>
      <w:r w:rsidRPr="00466307">
        <w:t xml:space="preserve"> </w:t>
      </w:r>
      <w:proofErr w:type="spellStart"/>
      <w:r w:rsidRPr="00466307">
        <w:t>kantor</w:t>
      </w:r>
      <w:proofErr w:type="spellEnd"/>
      <w:r w:rsidRPr="00466307">
        <w:t>.</w:t>
      </w:r>
      <w:r w:rsidRPr="00466307">
        <w:rPr>
          <w:lang w:val="id-ID"/>
        </w:rPr>
        <w:t xml:space="preserve"> </w:t>
      </w:r>
      <w:r w:rsidRPr="00466307">
        <w:t xml:space="preserve">Dari Program </w:t>
      </w:r>
      <w:proofErr w:type="spellStart"/>
      <w:r w:rsidRPr="00466307">
        <w:t>Penggajian</w:t>
      </w:r>
      <w:proofErr w:type="spellEnd"/>
      <w:r w:rsidRPr="00466307">
        <w:t xml:space="preserve"> </w:t>
      </w:r>
      <w:proofErr w:type="spellStart"/>
      <w:r w:rsidRPr="00466307">
        <w:t>Karyawan</w:t>
      </w:r>
      <w:proofErr w:type="spellEnd"/>
      <w:r w:rsidRPr="00466307">
        <w:t xml:space="preserve"> yang </w:t>
      </w:r>
      <w:proofErr w:type="spellStart"/>
      <w:r w:rsidRPr="00466307">
        <w:t>telah</w:t>
      </w:r>
      <w:proofErr w:type="spellEnd"/>
      <w:r w:rsidRPr="00466307">
        <w:t xml:space="preserve"> </w:t>
      </w:r>
      <w:r w:rsidRPr="00466307">
        <w:rPr>
          <w:lang w:val="id-ID"/>
        </w:rPr>
        <w:t>di</w:t>
      </w:r>
      <w:r w:rsidRPr="00466307">
        <w:t xml:space="preserve">buat </w:t>
      </w:r>
      <w:proofErr w:type="spellStart"/>
      <w:r w:rsidRPr="00466307">
        <w:t>akan</w:t>
      </w:r>
      <w:proofErr w:type="spellEnd"/>
      <w:r w:rsidRPr="00466307">
        <w:t xml:space="preserve"> </w:t>
      </w:r>
      <w:proofErr w:type="spellStart"/>
      <w:r w:rsidRPr="00466307">
        <w:t>mendata</w:t>
      </w:r>
      <w:proofErr w:type="spellEnd"/>
      <w:r w:rsidRPr="00466307">
        <w:t xml:space="preserve"> </w:t>
      </w:r>
      <w:proofErr w:type="spellStart"/>
      <w:r w:rsidRPr="00466307">
        <w:t>gaji</w:t>
      </w:r>
      <w:proofErr w:type="spellEnd"/>
      <w:r w:rsidRPr="00466307">
        <w:t xml:space="preserve"> yang </w:t>
      </w:r>
      <w:proofErr w:type="spellStart"/>
      <w:r w:rsidRPr="00466307">
        <w:t>akan</w:t>
      </w:r>
      <w:proofErr w:type="spellEnd"/>
      <w:r w:rsidRPr="00466307">
        <w:t xml:space="preserve"> </w:t>
      </w:r>
      <w:proofErr w:type="spellStart"/>
      <w:r w:rsidRPr="00466307">
        <w:t>didapat</w:t>
      </w:r>
      <w:proofErr w:type="spellEnd"/>
      <w:r w:rsidRPr="00466307">
        <w:t xml:space="preserve"> oleh </w:t>
      </w:r>
      <w:proofErr w:type="spellStart"/>
      <w:r w:rsidRPr="00466307">
        <w:t>masing-masing</w:t>
      </w:r>
      <w:proofErr w:type="spellEnd"/>
      <w:r w:rsidRPr="00466307">
        <w:t xml:space="preserve"> </w:t>
      </w:r>
      <w:proofErr w:type="spellStart"/>
      <w:r w:rsidRPr="00466307">
        <w:t>karyawan</w:t>
      </w:r>
      <w:proofErr w:type="spellEnd"/>
      <w:r w:rsidRPr="00466307">
        <w:t xml:space="preserve"> yang </w:t>
      </w:r>
      <w:proofErr w:type="spellStart"/>
      <w:r w:rsidRPr="00466307">
        <w:t>bekerja</w:t>
      </w:r>
      <w:proofErr w:type="spellEnd"/>
      <w:r w:rsidRPr="00466307">
        <w:t xml:space="preserve">. </w:t>
      </w:r>
      <w:proofErr w:type="spellStart"/>
      <w:r w:rsidRPr="00466307">
        <w:t>Outputnya</w:t>
      </w:r>
      <w:proofErr w:type="spellEnd"/>
      <w:r w:rsidRPr="00466307">
        <w:t xml:space="preserve"> </w:t>
      </w:r>
      <w:proofErr w:type="spellStart"/>
      <w:r w:rsidRPr="00466307">
        <w:t>bisa</w:t>
      </w:r>
      <w:proofErr w:type="spellEnd"/>
      <w:r w:rsidRPr="00466307">
        <w:t xml:space="preserve"> </w:t>
      </w:r>
      <w:proofErr w:type="spellStart"/>
      <w:r w:rsidRPr="00466307">
        <w:t>berbentuk</w:t>
      </w:r>
      <w:proofErr w:type="spellEnd"/>
      <w:r w:rsidRPr="00466307">
        <w:t xml:space="preserve"> data yang di</w:t>
      </w:r>
      <w:r w:rsidRPr="00466307">
        <w:rPr>
          <w:lang w:val="id-ID"/>
        </w:rPr>
        <w:t>-</w:t>
      </w:r>
      <w:r w:rsidRPr="00466307">
        <w:rPr>
          <w:i/>
          <w:iCs/>
        </w:rPr>
        <w:t>export</w:t>
      </w:r>
      <w:r w:rsidRPr="00466307">
        <w:t xml:space="preserve"> </w:t>
      </w:r>
      <w:proofErr w:type="spellStart"/>
      <w:r w:rsidRPr="00466307">
        <w:t>ke</w:t>
      </w:r>
      <w:proofErr w:type="spellEnd"/>
      <w:r w:rsidRPr="00466307">
        <w:t xml:space="preserve"> file CSV </w:t>
      </w:r>
      <w:proofErr w:type="spellStart"/>
      <w:r w:rsidRPr="00466307">
        <w:t>jika</w:t>
      </w:r>
      <w:proofErr w:type="spellEnd"/>
      <w:r w:rsidRPr="00466307">
        <w:t xml:space="preserve"> </w:t>
      </w:r>
      <w:proofErr w:type="spellStart"/>
      <w:r w:rsidRPr="00466307">
        <w:t>menginginkan</w:t>
      </w:r>
      <w:proofErr w:type="spellEnd"/>
      <w:r w:rsidRPr="00466307">
        <w:t xml:space="preserve"> </w:t>
      </w:r>
      <w:proofErr w:type="spellStart"/>
      <w:r w:rsidRPr="00466307">
        <w:t>untuk</w:t>
      </w:r>
      <w:proofErr w:type="spellEnd"/>
      <w:r w:rsidRPr="00466307">
        <w:t xml:space="preserve"> </w:t>
      </w:r>
      <w:proofErr w:type="spellStart"/>
      <w:r w:rsidRPr="00466307">
        <w:t>disimpan</w:t>
      </w:r>
      <w:proofErr w:type="spellEnd"/>
      <w:r w:rsidRPr="00466307">
        <w:t xml:space="preserve"> di CSV</w:t>
      </w:r>
      <w:r w:rsidRPr="00466307">
        <w:rPr>
          <w:lang w:val="id-ID"/>
        </w:rPr>
        <w:t xml:space="preserve">. </w:t>
      </w:r>
      <w:r w:rsidR="007B4AA5" w:rsidRPr="00466307">
        <w:rPr>
          <w:lang w:val="id-ID"/>
        </w:rPr>
        <w:t>Alur kerja program adalah sebagai berikut.</w:t>
      </w:r>
    </w:p>
    <w:p w14:paraId="1D47A174" w14:textId="5858A69B" w:rsidR="009236C7" w:rsidRDefault="009236C7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838F52" w14:textId="77777777" w:rsidR="007B4AA5" w:rsidRDefault="007B4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45CDD4" w14:textId="321EFA8C" w:rsidR="007B4AA5" w:rsidRDefault="00BD18F5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E5B9D2" wp14:editId="4AC7BCFD">
            <wp:extent cx="5894528" cy="812623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Alir Program Perhitungan Gaji Karyawan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3" cy="81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8211" w14:textId="77777777" w:rsidR="00BD18F5" w:rsidRDefault="00BD18F5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C73A38" wp14:editId="49C8E4E6">
            <wp:extent cx="5891917" cy="812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 Alir Program Perhitungan Gaji Karyawan_page-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07" cy="81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7B94" w14:textId="72D05D3A" w:rsidR="00261503" w:rsidRPr="00BD18F5" w:rsidRDefault="007B4AA5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0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2.2 Python Code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7116"/>
      </w:tblGrid>
      <w:tr w:rsidR="00BD18F5" w:rsidRPr="00BD18F5" w14:paraId="6F6C4220" w14:textId="77777777" w:rsidTr="00BD18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B850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mpor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csv</w:t>
            </w:r>
          </w:p>
        </w:tc>
      </w:tr>
      <w:tr w:rsidR="00BD18F5" w:rsidRPr="00BD18F5" w14:paraId="4FD47C2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1AFF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7CD8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from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os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mpor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system</w:t>
            </w:r>
          </w:p>
        </w:tc>
      </w:tr>
      <w:tr w:rsidR="00BD18F5" w:rsidRPr="00BD18F5" w14:paraId="6FCC50F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AA76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5C53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mpor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time</w:t>
            </w:r>
          </w:p>
        </w:tc>
      </w:tr>
      <w:tr w:rsidR="00BD18F5" w:rsidRPr="00BD18F5" w14:paraId="00324BF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AFC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5568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  <w:p w14:paraId="07165E74" w14:textId="77777777" w:rsidR="00BD18F5" w:rsidRPr="00BD18F5" w:rsidRDefault="00BD18F5" w:rsidP="00BD18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BD18F5" w:rsidRPr="00BD18F5" w14:paraId="6FF2304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891E1" w14:textId="77777777" w:rsidR="00BD18F5" w:rsidRPr="00BD18F5" w:rsidRDefault="00BD18F5" w:rsidP="00BD18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2E1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[]</w:t>
            </w:r>
          </w:p>
        </w:tc>
      </w:tr>
      <w:tr w:rsidR="00BD18F5" w:rsidRPr="00BD18F5" w14:paraId="2B2BE32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2DA4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D92F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[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NIP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Nama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Ja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oko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Up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Kotor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 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6DB2557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055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C0F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Jabat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[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Direktu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anager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Supervisor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Staff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Janitor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5854FC7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6781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B23B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70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50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0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0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0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3677471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63FC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A0B1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0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0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5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0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50000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7BC853C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02FB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C6A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Pajak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.05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D"/>
              </w:rPr>
              <w:t xml:space="preserve">#dari </w:t>
            </w:r>
            <w:proofErr w:type="spellStart"/>
            <w:r w:rsidRPr="00BD18F5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D"/>
              </w:rPr>
              <w:t>pokok</w:t>
            </w:r>
            <w:proofErr w:type="spellEnd"/>
          </w:p>
        </w:tc>
      </w:tr>
      <w:tr w:rsidR="00BD18F5" w:rsidRPr="00BD18F5" w14:paraId="554BA80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B6B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9220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DendaKeterlambat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000</w:t>
            </w:r>
          </w:p>
        </w:tc>
      </w:tr>
      <w:tr w:rsidR="00BD18F5" w:rsidRPr="00BD18F5" w14:paraId="44FD55F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92E6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6829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25000</w:t>
            </w:r>
          </w:p>
        </w:tc>
      </w:tr>
      <w:tr w:rsidR="00BD18F5" w:rsidRPr="00BD18F5" w14:paraId="1C80076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CC0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DFB5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tglmrh</w:t>
            </w:r>
            <w:proofErr w:type="spell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100000</w:t>
            </w:r>
          </w:p>
        </w:tc>
      </w:tr>
      <w:tr w:rsidR="00BD18F5" w:rsidRPr="00BD18F5" w14:paraId="1A3A9A2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9E41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0647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isinyadata</w:t>
            </w:r>
            <w:proofErr w:type="spell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le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proofErr w:type="gramEnd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Jabat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7B0920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9505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C08F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  <w:p w14:paraId="388028F8" w14:textId="77777777" w:rsidR="00BD18F5" w:rsidRPr="00BD18F5" w:rsidRDefault="00BD18F5" w:rsidP="00BD18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BD18F5" w:rsidRPr="00BD18F5" w14:paraId="1F150FB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DF705" w14:textId="77777777" w:rsidR="00BD18F5" w:rsidRPr="00BD18F5" w:rsidRDefault="00BD18F5" w:rsidP="00BD18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A5FA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de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header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:</w:t>
            </w:r>
          </w:p>
        </w:tc>
      </w:tr>
      <w:tr w:rsidR="00BD18F5" w:rsidRPr="00BD18F5" w14:paraId="167EAF1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7DAB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E30A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===================INFORMASI JABATAN, GAJI POKOK, DAN TUNJANGAN===================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50616A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01FE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5E31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4141D7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056C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D835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No.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Ja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oko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141E43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AF99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5881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for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in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rang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isinyadat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:</w:t>
            </w:r>
          </w:p>
        </w:tc>
      </w:tr>
      <w:tr w:rsidR="00BD18F5" w:rsidRPr="00BD18F5" w14:paraId="42F7DD7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C1AD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B1C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i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</w:t>
            </w:r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Jabatan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73D5C6C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6F4F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09B6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  <w:p w14:paraId="47F74318" w14:textId="77777777" w:rsidR="00BD18F5" w:rsidRPr="00BD18F5" w:rsidRDefault="00BD18F5" w:rsidP="00BD18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BD18F5" w:rsidRPr="00BD18F5" w14:paraId="79AA2BD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7E967" w14:textId="77777777" w:rsidR="00BD18F5" w:rsidRPr="00BD18F5" w:rsidRDefault="00BD18F5" w:rsidP="00BD18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2134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de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oses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:</w:t>
            </w:r>
          </w:p>
        </w:tc>
      </w:tr>
      <w:tr w:rsidR="00BD18F5" w:rsidRPr="00BD18F5" w14:paraId="1AB0491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08E8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9A0F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Itera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True</w:t>
            </w:r>
          </w:p>
        </w:tc>
      </w:tr>
      <w:tr w:rsidR="00BD18F5" w:rsidRPr="00BD18F5" w14:paraId="6FF386F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F34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3FBE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         </w:t>
            </w:r>
          </w:p>
        </w:tc>
      </w:tr>
      <w:tr w:rsidR="00BD18F5" w:rsidRPr="00BD18F5" w14:paraId="73BDF73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E68F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E53B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whil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Itera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Tru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:</w:t>
            </w:r>
            <w:proofErr w:type="gramEnd"/>
          </w:p>
        </w:tc>
      </w:tr>
      <w:tr w:rsidR="00BD18F5" w:rsidRPr="00BD18F5" w14:paraId="031B6E6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2804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008B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data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[]</w:t>
            </w:r>
          </w:p>
        </w:tc>
      </w:tr>
      <w:tr w:rsidR="00BD18F5" w:rsidRPr="00BD18F5" w14:paraId="2B5B279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682E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81DC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en-ID"/>
              </w:rPr>
              <w:t xml:space="preserve">#datanya = (data) </w:t>
            </w:r>
          </w:p>
        </w:tc>
      </w:tr>
      <w:tr w:rsidR="00BD18F5" w:rsidRPr="00BD18F5" w14:paraId="7E89208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9E26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0805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nam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'Nama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aryaw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FEABC6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317A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FCF9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NIP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Nomo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Indu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egawa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B4FE32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B77C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E6FB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jb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Nomo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Ja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4B738D3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CAD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4EC2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NIP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2BF115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D986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B7E7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nam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0771971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9115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B358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Jabat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jbt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1D1B096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D604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2B23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jb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7A9B11B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5453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DCFD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'Banyak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cut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64A8196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2A20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F6BD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jam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288BA8F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259A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65D7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asu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di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anggal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ta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har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ingg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119DB38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E01A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2D33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nit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eterlam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1868B71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C437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5F44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&lt;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7121F36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48D6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25E8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5D54754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4A33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76B1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s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1C50C85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4CEF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3827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(c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/25</w:t>
            </w:r>
          </w:p>
        </w:tc>
      </w:tr>
      <w:tr w:rsidR="00BD18F5" w:rsidRPr="00BD18F5" w14:paraId="46F5C42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201E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ED38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tglmrh</w:t>
            </w:r>
            <w:proofErr w:type="spellEnd"/>
          </w:p>
        </w:tc>
      </w:tr>
      <w:tr w:rsidR="00BD18F5" w:rsidRPr="00BD18F5" w14:paraId="11D2ED5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1D08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A6B4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</w:p>
        </w:tc>
      </w:tr>
      <w:tr w:rsidR="00BD18F5" w:rsidRPr="00BD18F5" w14:paraId="365B661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72AF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5CA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.0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031DA43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842E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B0A0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Pajak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7E414C9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17F6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0D5A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DendaKeterlambatan</w:t>
            </w:r>
            <w:proofErr w:type="spellEnd"/>
          </w:p>
        </w:tc>
      </w:tr>
      <w:tr w:rsidR="00BD18F5" w:rsidRPr="00BD18F5" w14:paraId="46EB30E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456C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12DE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</w:p>
        </w:tc>
      </w:tr>
      <w:tr w:rsidR="00BD18F5" w:rsidRPr="00BD18F5" w14:paraId="5B36D38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F6E3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460E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</w:p>
        </w:tc>
      </w:tr>
      <w:tr w:rsidR="00BD18F5" w:rsidRPr="00BD18F5" w14:paraId="4828115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E298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B019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D21395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ECFA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6D0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2AFBDFD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234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08F7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13E4686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7AD6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4F26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B6DEBA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540F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9CA2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083D73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62E3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72DC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69AACE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3AA7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EDF5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E42301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7D86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5FA5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5F29B2C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C346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24C6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9DB871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B7DE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95D4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data)</w:t>
            </w:r>
          </w:p>
        </w:tc>
      </w:tr>
      <w:tr w:rsidR="00BD18F5" w:rsidRPr="00BD18F5" w14:paraId="5E84D06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512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53B6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if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jb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7B1B462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B240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1237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'Banyak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cut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3B720C1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02F8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CE9C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jam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228E0B2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6345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35FC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asu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di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anggal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ta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har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ingg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59B655E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F3B1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B1D0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nit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eterlam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617AC4A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BA65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927D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&lt;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257EDB8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6976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A28D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26135D7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8FF9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2487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s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05318AB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6773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7C3D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(c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/25</w:t>
            </w:r>
          </w:p>
        </w:tc>
      </w:tr>
      <w:tr w:rsidR="00BD18F5" w:rsidRPr="00BD18F5" w14:paraId="4E2D3E1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3665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B26D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tglmrh</w:t>
            </w:r>
            <w:proofErr w:type="spellEnd"/>
          </w:p>
        </w:tc>
      </w:tr>
      <w:tr w:rsidR="00BD18F5" w:rsidRPr="00BD18F5" w14:paraId="4C98F55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42FE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F980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</w:p>
        </w:tc>
      </w:tr>
      <w:tr w:rsidR="00BD18F5" w:rsidRPr="00BD18F5" w14:paraId="45E7394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9543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17A2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.0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7FD51AF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C305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7E04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Pajak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2E72CA5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7DDD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5EA1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DendaKeterlambatan</w:t>
            </w:r>
            <w:proofErr w:type="spellEnd"/>
          </w:p>
        </w:tc>
      </w:tr>
      <w:tr w:rsidR="00BD18F5" w:rsidRPr="00BD18F5" w14:paraId="2FA8F29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9AF8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040F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</w:p>
        </w:tc>
      </w:tr>
      <w:tr w:rsidR="00BD18F5" w:rsidRPr="00BD18F5" w14:paraId="35CF0B2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E45F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E214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</w:p>
        </w:tc>
      </w:tr>
      <w:tr w:rsidR="00BD18F5" w:rsidRPr="00BD18F5" w14:paraId="7AFD030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B2AF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BF2C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6499C1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AC5E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6904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0EBFB9B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6870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6315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EF8010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5471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66AB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C2DD9E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B9B7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81A1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F2AED9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DE5F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CD7A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52CDD42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9FA0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A74C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5756425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08CF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C034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332B42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CAA8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6AE1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535027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519C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B8FB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data)</w:t>
            </w:r>
          </w:p>
        </w:tc>
      </w:tr>
      <w:tr w:rsidR="00BD18F5" w:rsidRPr="00BD18F5" w14:paraId="4BA95F8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CAF3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A303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if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jb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5BE3EA7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300A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C15F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'Banyak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cut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1419E87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6BE7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65A1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jam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6A73E2E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6D53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FB37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asu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di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anggal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ta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har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ingg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337DFEA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54EA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72B1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nit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eterlam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7D628CF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E537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3A73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&lt;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1912B7C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600F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F267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6BC2AAF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161D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AFA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s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75B16E4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6EDF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454A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(c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/25</w:t>
            </w:r>
          </w:p>
        </w:tc>
      </w:tr>
      <w:tr w:rsidR="00BD18F5" w:rsidRPr="00BD18F5" w14:paraId="12A8E13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762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29B3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tglmrh</w:t>
            </w:r>
            <w:proofErr w:type="spellEnd"/>
          </w:p>
        </w:tc>
      </w:tr>
      <w:tr w:rsidR="00BD18F5" w:rsidRPr="00BD18F5" w14:paraId="2A63B45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51E8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1CEB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</w:p>
        </w:tc>
      </w:tr>
      <w:tr w:rsidR="00BD18F5" w:rsidRPr="00BD18F5" w14:paraId="2E14FFC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97AF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F330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.0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60B4960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4B77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FA2C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Pajak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23B6D54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BFC9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6A86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DendaKeterlambatan</w:t>
            </w:r>
            <w:proofErr w:type="spellEnd"/>
          </w:p>
        </w:tc>
      </w:tr>
      <w:tr w:rsidR="00BD18F5" w:rsidRPr="00BD18F5" w14:paraId="7F48E24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FD8A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882A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</w:p>
        </w:tc>
      </w:tr>
      <w:tr w:rsidR="00BD18F5" w:rsidRPr="00BD18F5" w14:paraId="36E3581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EDFE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01CF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</w:p>
        </w:tc>
      </w:tr>
      <w:tr w:rsidR="00BD18F5" w:rsidRPr="00BD18F5" w14:paraId="22CC1EE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64A3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AB34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67EEF6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97C2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928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55A64A5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34DD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ECC0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0F81041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DBF3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CBCB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1619BB0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5A12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3DF4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57E95CB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7D3C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45EE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0122F06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6DD6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89B1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D3F95A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EBC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E9ED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7D58BD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BE74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3711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F2E2DA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A75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CB8E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data)</w:t>
            </w:r>
          </w:p>
        </w:tc>
      </w:tr>
      <w:tr w:rsidR="00BD18F5" w:rsidRPr="00BD18F5" w14:paraId="68A7CE2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AB1F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B31F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if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jb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4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2E0EEBE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B13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9592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'Banyak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cut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6C440A1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D3E5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C2F6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jam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19942F0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3F59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2593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asu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di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anggal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ta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har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ingg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78F5BFC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DCA6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BCD7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nit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eterlam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7231B97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AC03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855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&lt;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723549A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4058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5186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5345411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88F8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5DB9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s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6EE7168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FC90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F128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(c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/25</w:t>
            </w:r>
          </w:p>
        </w:tc>
      </w:tr>
      <w:tr w:rsidR="00BD18F5" w:rsidRPr="00BD18F5" w14:paraId="4C2819B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8A73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4B9C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tglmrh</w:t>
            </w:r>
            <w:proofErr w:type="spellEnd"/>
          </w:p>
        </w:tc>
      </w:tr>
      <w:tr w:rsidR="00BD18F5" w:rsidRPr="00BD18F5" w14:paraId="5BEDBA5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EE56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B60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</w:p>
        </w:tc>
      </w:tr>
      <w:tr w:rsidR="00BD18F5" w:rsidRPr="00BD18F5" w14:paraId="7DC6C31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2F51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28BB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.0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2CDBC01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6705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09B8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Pajak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63BA689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6279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902B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DendaKeterlambatan</w:t>
            </w:r>
            <w:proofErr w:type="spellEnd"/>
          </w:p>
        </w:tc>
      </w:tr>
      <w:tr w:rsidR="00BD18F5" w:rsidRPr="00BD18F5" w14:paraId="2399677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677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91F0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</w:p>
        </w:tc>
      </w:tr>
      <w:tr w:rsidR="00BD18F5" w:rsidRPr="00BD18F5" w14:paraId="230A3A6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2ACD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F2C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</w:p>
        </w:tc>
      </w:tr>
      <w:tr w:rsidR="00BD18F5" w:rsidRPr="00BD18F5" w14:paraId="5DFB293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065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F4BC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6EC1B5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A3DD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22BE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0B3BDEB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2605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744E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546CA9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ACE5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9E51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9825F2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7133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0C3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5BBE21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A6E6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B626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1C9ABD8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D54D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B7BD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13AFA71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49B8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FADE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F0048F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95F2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4B13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573793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C742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1505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data)</w:t>
            </w:r>
          </w:p>
        </w:tc>
      </w:tr>
      <w:tr w:rsidR="00BD18F5" w:rsidRPr="00BD18F5" w14:paraId="3367F1F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EE10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B37C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if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jb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5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6625DD9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B33F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5D91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'Banyak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cut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342E5AA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3817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B6DC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jam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0C61DAD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9AFA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5AAB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asu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di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anggal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ta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har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ingg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4EA5C54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40BD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8273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floa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anyakny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nit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eterlam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)</w:t>
            </w:r>
          </w:p>
        </w:tc>
      </w:tr>
      <w:tr w:rsidR="00BD18F5" w:rsidRPr="00BD18F5" w14:paraId="54AF0AB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DC2C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7316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c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&lt;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3D31C7E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B079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18F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4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46F0F45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DC30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FB78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s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1F4EBAE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B555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60EB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4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(c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4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/25</w:t>
            </w:r>
          </w:p>
        </w:tc>
      </w:tr>
      <w:tr w:rsidR="00BD18F5" w:rsidRPr="00BD18F5" w14:paraId="2255447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5DE0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39AC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l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mera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tglmrh</w:t>
            </w:r>
            <w:proofErr w:type="spellEnd"/>
          </w:p>
        </w:tc>
      </w:tr>
      <w:tr w:rsidR="00BD18F5" w:rsidRPr="00BD18F5" w14:paraId="6796DF8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F8AD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DB07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4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</w:p>
        </w:tc>
      </w:tr>
      <w:tr w:rsidR="00BD18F5" w:rsidRPr="00BD18F5" w14:paraId="564EA0A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B11C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57B7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.0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140BA63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7173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36BC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PajakGajiPoko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</w:p>
        </w:tc>
      </w:tr>
      <w:tr w:rsidR="00BD18F5" w:rsidRPr="00BD18F5" w14:paraId="56988B3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408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B7B5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t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*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DendaKeterlambatan</w:t>
            </w:r>
            <w:proofErr w:type="spellEnd"/>
          </w:p>
        </w:tc>
      </w:tr>
      <w:tr w:rsidR="00BD18F5" w:rsidRPr="00BD18F5" w14:paraId="4332490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143B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FF76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+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</w:p>
        </w:tc>
      </w:tr>
      <w:tr w:rsidR="00BD18F5" w:rsidRPr="00BD18F5" w14:paraId="69F2F65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7CCD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9F1E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</w:p>
        </w:tc>
      </w:tr>
      <w:tr w:rsidR="00BD18F5" w:rsidRPr="00BD18F5" w14:paraId="0896F11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0B73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112B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p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671112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8CB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F6EF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4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1A515E0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C2F7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6568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embur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89F935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0A06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6B7A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koto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13BCA76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5955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E8E0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97F92C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FA92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8617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59B765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DDA5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F235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0F7097D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7577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47B0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CB10D5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E7E0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4D73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dat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F60A46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A349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1AC6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append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data)</w:t>
            </w:r>
          </w:p>
        </w:tc>
      </w:tr>
      <w:tr w:rsidR="00BD18F5" w:rsidRPr="00BD18F5" w14:paraId="5E910B9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F859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4D5F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s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4F867AA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790A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531D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'data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ida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erdeteks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727159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BEEE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9AB8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</w:p>
        </w:tc>
      </w:tr>
      <w:tr w:rsidR="00BD18F5" w:rsidRPr="00BD18F5" w14:paraId="3B9A71B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3313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501F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x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Ingi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namb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data? (y/n</w:t>
            </w:r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) :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55448A8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8B9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B276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x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!</w:t>
            </w:r>
            <w:proofErr w:type="gram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y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76DBA1F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3B95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9CC9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Iteras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False</w:t>
            </w:r>
          </w:p>
        </w:tc>
      </w:tr>
      <w:tr w:rsidR="00BD18F5" w:rsidRPr="00BD18F5" w14:paraId="4BC473F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14F2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7787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</w:p>
        </w:tc>
      </w:tr>
      <w:tr w:rsidR="00BD18F5" w:rsidRPr="00BD18F5" w14:paraId="6E31F78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2DBA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22DB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system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cls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51A5ABB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24C5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76BF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for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in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47FF7CD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93BC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8541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</w:t>
            </w:r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4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5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</w:p>
        </w:tc>
      </w:tr>
      <w:tr w:rsidR="00BD18F5" w:rsidRPr="00BD18F5" w14:paraId="5F1C99A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4B5F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4D21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 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</w:t>
            </w:r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6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7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8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9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\t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gaji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)</w:t>
            </w:r>
          </w:p>
        </w:tc>
      </w:tr>
      <w:tr w:rsidR="00BD18F5" w:rsidRPr="00BD18F5" w14:paraId="073FBEA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F07E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E6B1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  <w:p w14:paraId="41FFA3E7" w14:textId="77777777" w:rsidR="00BD18F5" w:rsidRPr="00BD18F5" w:rsidRDefault="00BD18F5" w:rsidP="00BD18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BD18F5" w:rsidRPr="00BD18F5" w14:paraId="180BA06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17EBB" w14:textId="77777777" w:rsidR="00BD18F5" w:rsidRPr="00BD18F5" w:rsidRDefault="00BD18F5" w:rsidP="00BD18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7AE0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Juml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aryaw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len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-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512950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4635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29EC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  <w:p w14:paraId="6F01D9EF" w14:textId="77777777" w:rsidR="00BD18F5" w:rsidRPr="00BD18F5" w:rsidRDefault="00BD18F5" w:rsidP="00BD18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BD18F5" w:rsidRPr="00BD18F5" w14:paraId="3059D3B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BA993" w14:textId="77777777" w:rsidR="00BD18F5" w:rsidRPr="00BD18F5" w:rsidRDefault="00BD18F5" w:rsidP="00BD18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52E3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de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nuliskeCSV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:</w:t>
            </w:r>
          </w:p>
        </w:tc>
      </w:tr>
      <w:tr w:rsidR="00BD18F5" w:rsidRPr="00BD18F5" w14:paraId="220DF5C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BB2B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4599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namafile</w:t>
            </w:r>
            <w:proofErr w:type="spell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Inputk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nam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file (format : NAMAFILE.csv) : 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D12FF4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FB2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4663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with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open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namafile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w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 newline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)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as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csvfile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1DE9AD0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8F39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5DC8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</w:t>
            </w:r>
          </w:p>
        </w:tc>
      </w:tr>
      <w:tr w:rsidR="00BD18F5" w:rsidRPr="00BD18F5" w14:paraId="24233D1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0207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B3CA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fieldnames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[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NIP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Nama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Ja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oko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Up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Lembur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</w:p>
        </w:tc>
      </w:tr>
      <w:tr w:rsidR="00BD18F5" w:rsidRPr="00BD18F5" w14:paraId="461AD18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C8F4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249E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     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Kotor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surans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elat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ersi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</w:t>
            </w:r>
          </w:p>
        </w:tc>
      </w:tr>
      <w:tr w:rsidR="00BD18F5" w:rsidRPr="00BD18F5" w14:paraId="72ECE52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600F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ED48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</w:p>
        </w:tc>
      </w:tr>
      <w:tr w:rsidR="00BD18F5" w:rsidRPr="00BD18F5" w14:paraId="411E50C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F473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C824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hewriter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csv.</w:t>
            </w:r>
            <w:r w:rsidRPr="00BD18F5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en-ID"/>
              </w:rPr>
              <w:t>DictWriter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csvfile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, fieldnames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fieldnames)</w:t>
            </w:r>
          </w:p>
        </w:tc>
      </w:tr>
      <w:tr w:rsidR="00BD18F5" w:rsidRPr="00BD18F5" w14:paraId="5D793B5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CE51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D693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</w:t>
            </w:r>
          </w:p>
        </w:tc>
      </w:tr>
      <w:tr w:rsidR="00BD18F5" w:rsidRPr="00BD18F5" w14:paraId="5DE602F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7525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E177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for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in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listPekerj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14C4860B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DCC4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278E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hewriter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writerow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{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NIP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,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Nama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Jabat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</w:p>
        </w:tc>
      </w:tr>
      <w:tr w:rsidR="00BD18F5" w:rsidRPr="00BD18F5" w14:paraId="195445B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704D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1E32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               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okok</w:t>
            </w:r>
            <w:proofErr w:type="spellEnd"/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unjang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4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</w:p>
        </w:tc>
      </w:tr>
      <w:tr w:rsidR="00BD18F5" w:rsidRPr="00BD18F5" w14:paraId="453A6A15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2F20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B654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               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Up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Lembur</w:t>
            </w:r>
            <w:proofErr w:type="spellEnd"/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5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Kotor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6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</w:p>
        </w:tc>
      </w:tr>
      <w:tr w:rsidR="00BD18F5" w:rsidRPr="00BD18F5" w14:paraId="0F85144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46E2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20BA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               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suransi</w:t>
            </w:r>
            <w:proofErr w:type="spellEnd"/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7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ajak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8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</w:p>
        </w:tc>
      </w:tr>
      <w:tr w:rsidR="00BD18F5" w:rsidRPr="00BD18F5" w14:paraId="1A1C835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AEA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03C7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               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elat</w:t>
            </w:r>
            <w:proofErr w:type="spellEnd"/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9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Potonga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0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], </w:t>
            </w:r>
          </w:p>
        </w:tc>
      </w:tr>
      <w:tr w:rsidR="00BD18F5" w:rsidRPr="00BD18F5" w14:paraId="39C8932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650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FD7D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                        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Gaji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Bersih</w:t>
            </w:r>
            <w:proofErr w:type="spellEnd"/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gaji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[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]})</w:t>
            </w:r>
          </w:p>
        </w:tc>
      </w:tr>
      <w:tr w:rsidR="00BD18F5" w:rsidRPr="00BD18F5" w14:paraId="725E31C7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1E14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B939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  <w:p w14:paraId="3E8AEACB" w14:textId="77777777" w:rsidR="00BD18F5" w:rsidRPr="00BD18F5" w:rsidRDefault="00BD18F5" w:rsidP="00BD18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BD18F5" w:rsidRPr="00BD18F5" w14:paraId="02D78666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89CCD" w14:textId="77777777" w:rsidR="00BD18F5" w:rsidRPr="00BD18F5" w:rsidRDefault="00BD18F5" w:rsidP="00BD18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4218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=======================================================================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82A675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BB3A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8A54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                      PROGRAM PENGGAJIAN KARYAWAN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03E1998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A817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49EE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                              P.T.EXODUS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D06A66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BA92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4561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"             Jl. Jalan Sama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amu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2019 A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telp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: (0271)783193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F80147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B067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4C0A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=======================================================================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DABE81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F24B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FDBB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ime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sleep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2039451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3D5E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2026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534C647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DD24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8A20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PLEASE WAIT.....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6FB24B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63FF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06BF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ime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sleep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3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916744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C8AF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B598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system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cls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D6DFEA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862F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8C7D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  <w:p w14:paraId="4A983D21" w14:textId="77777777" w:rsidR="00BD18F5" w:rsidRPr="00BD18F5" w:rsidRDefault="00BD18F5" w:rsidP="00BD18F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BD18F5" w:rsidRPr="00BD18F5" w14:paraId="2B61AE4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EC9C0" w14:textId="77777777" w:rsidR="00BD18F5" w:rsidRPr="00BD18F5" w:rsidRDefault="00BD18F5" w:rsidP="00BD18F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E7B0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header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03E852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8B11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F8A0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oses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7C2627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82BB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354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whil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Tru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30C62B7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87D9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70E8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anya</w:t>
            </w:r>
            <w:proofErr w:type="spellEnd"/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inpu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pakah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anda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ingin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mengexport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data 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ke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file CSV? (y/n</w:t>
            </w:r>
            <w:proofErr w:type="gram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) :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 xml:space="preserve"> 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07E584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D36F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25BF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if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any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=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y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36DFE92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DCEA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D7FE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nuliskeCSV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EDF50D4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148A7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CF85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BERHASIL !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0E31B70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DC8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64A6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TERIMAKASIH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D48EE0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6437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6ABC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3D3BC1C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12CC3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EE59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MENUTUP PROGRAM.....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47DB42F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F469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13E2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ime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sleep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61F82618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5499C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5C8E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break</w:t>
            </w:r>
          </w:p>
        </w:tc>
      </w:tr>
      <w:tr w:rsidR="00BD18F5" w:rsidRPr="00BD18F5" w14:paraId="26C2F0AA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A562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75A6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proofErr w:type="spellStart"/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if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anya</w:t>
            </w:r>
            <w:proofErr w:type="spell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==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n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0D10027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770CB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ED6B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TERIMAKASIH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FFF8C22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B2B2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623F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5BFBA6E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FCB7D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8420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MENUTUP PROGRAM.....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0F14CBE3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002FF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FE65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ime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sleep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2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7FF8A790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E77FE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E0B6A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break</w:t>
            </w:r>
          </w:p>
        </w:tc>
      </w:tr>
      <w:tr w:rsidR="00BD18F5" w:rsidRPr="00BD18F5" w14:paraId="5814768D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1392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A27C5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</w:t>
            </w:r>
            <w:r w:rsidRPr="00BD18F5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ID"/>
              </w:rPr>
              <w:t>else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:</w:t>
            </w:r>
          </w:p>
        </w:tc>
      </w:tr>
      <w:tr w:rsidR="00BD18F5" w:rsidRPr="00BD18F5" w14:paraId="0C83732C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4D731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02FB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gramStart"/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print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proofErr w:type="gram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"INPUTAN TIDAK TERDETEKSI"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1AF42029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623D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9EC88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proofErr w:type="spellStart"/>
            <w:proofErr w:type="gramStart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time.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sleep</w:t>
            </w:r>
            <w:proofErr w:type="spellEnd"/>
            <w:proofErr w:type="gramEnd"/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ID"/>
              </w:rPr>
              <w:t>1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  <w:tr w:rsidR="00BD18F5" w:rsidRPr="00BD18F5" w14:paraId="2A10C06F" w14:textId="77777777" w:rsidTr="00BD18F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27706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CE884" w14:textId="77777777" w:rsidR="00BD18F5" w:rsidRPr="00BD18F5" w:rsidRDefault="00BD18F5" w:rsidP="00BD18F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</w:pP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 xml:space="preserve">        </w:t>
            </w:r>
            <w:r w:rsidRPr="00BD18F5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D"/>
              </w:rPr>
              <w:t>system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(</w:t>
            </w:r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proofErr w:type="spellStart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cls</w:t>
            </w:r>
            <w:proofErr w:type="spellEnd"/>
            <w:r w:rsidRPr="00BD18F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D"/>
              </w:rPr>
              <w:t>'</w:t>
            </w:r>
            <w:r w:rsidRPr="00BD18F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D"/>
              </w:rPr>
              <w:t>)</w:t>
            </w:r>
          </w:p>
        </w:tc>
      </w:tr>
    </w:tbl>
    <w:p w14:paraId="69E389AE" w14:textId="77777777" w:rsidR="000F3D91" w:rsidRDefault="000F3D91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54EC89" w14:textId="77777777" w:rsidR="000F3D91" w:rsidRDefault="000F3D91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311BB1" w14:textId="685907EE" w:rsidR="000F3D91" w:rsidRPr="00466307" w:rsidRDefault="00C70CAD" w:rsidP="0046630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6630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II</w:t>
      </w:r>
    </w:p>
    <w:p w14:paraId="3A92130C" w14:textId="5A3A07ED" w:rsidR="00C70CAD" w:rsidRDefault="00C70CAD" w:rsidP="0046630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66307"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</w:t>
      </w:r>
    </w:p>
    <w:p w14:paraId="7F4F03D5" w14:textId="77777777" w:rsidR="00466307" w:rsidRPr="00466307" w:rsidRDefault="00466307" w:rsidP="0046630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58BF8A0" w14:textId="4840CDD5" w:rsidR="00C70CAD" w:rsidRDefault="00C70CAD" w:rsidP="00C70C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di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mbur,up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EFEAF" w14:textId="55CDF51B" w:rsidR="00C70CAD" w:rsidRPr="007B4AA5" w:rsidRDefault="00C70CAD" w:rsidP="009236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70CAD" w:rsidRPr="007B4AA5" w:rsidSect="0007498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57E"/>
    <w:multiLevelType w:val="multilevel"/>
    <w:tmpl w:val="DEE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F7"/>
    <w:rsid w:val="000516B0"/>
    <w:rsid w:val="0007498C"/>
    <w:rsid w:val="000F3D91"/>
    <w:rsid w:val="001549F7"/>
    <w:rsid w:val="00261503"/>
    <w:rsid w:val="00443DB9"/>
    <w:rsid w:val="00466307"/>
    <w:rsid w:val="004E13A4"/>
    <w:rsid w:val="00617F46"/>
    <w:rsid w:val="00634B58"/>
    <w:rsid w:val="006A6584"/>
    <w:rsid w:val="006D17FF"/>
    <w:rsid w:val="007B4AA5"/>
    <w:rsid w:val="00886773"/>
    <w:rsid w:val="009236C7"/>
    <w:rsid w:val="00BD18F5"/>
    <w:rsid w:val="00C70CAD"/>
    <w:rsid w:val="00D03B6B"/>
    <w:rsid w:val="00DE7577"/>
    <w:rsid w:val="00E3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C46C"/>
  <w15:chartTrackingRefBased/>
  <w15:docId w15:val="{48D2DE9C-F875-463C-ACC6-AF1889E2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msonormal0">
    <w:name w:val="msonormal"/>
    <w:basedOn w:val="Normal"/>
    <w:rsid w:val="000F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pl-k">
    <w:name w:val="pl-k"/>
    <w:basedOn w:val="DefaultParagraphFont"/>
    <w:rsid w:val="000F3D91"/>
  </w:style>
  <w:style w:type="character" w:customStyle="1" w:styleId="pl-s1">
    <w:name w:val="pl-s1"/>
    <w:basedOn w:val="DefaultParagraphFont"/>
    <w:rsid w:val="000F3D91"/>
  </w:style>
  <w:style w:type="character" w:customStyle="1" w:styleId="pl-c1">
    <w:name w:val="pl-c1"/>
    <w:basedOn w:val="DefaultParagraphFont"/>
    <w:rsid w:val="000F3D91"/>
  </w:style>
  <w:style w:type="character" w:customStyle="1" w:styleId="pl-en">
    <w:name w:val="pl-en"/>
    <w:basedOn w:val="DefaultParagraphFont"/>
    <w:rsid w:val="000F3D91"/>
  </w:style>
  <w:style w:type="character" w:customStyle="1" w:styleId="pl-s">
    <w:name w:val="pl-s"/>
    <w:basedOn w:val="DefaultParagraphFont"/>
    <w:rsid w:val="000F3D91"/>
  </w:style>
  <w:style w:type="character" w:customStyle="1" w:styleId="pl-v">
    <w:name w:val="pl-v"/>
    <w:basedOn w:val="DefaultParagraphFont"/>
    <w:rsid w:val="000F3D91"/>
  </w:style>
  <w:style w:type="character" w:customStyle="1" w:styleId="pl-c">
    <w:name w:val="pl-c"/>
    <w:basedOn w:val="DefaultParagraphFont"/>
    <w:rsid w:val="000F3D91"/>
  </w:style>
  <w:style w:type="character" w:customStyle="1" w:styleId="pl-cce">
    <w:name w:val="pl-cce"/>
    <w:basedOn w:val="DefaultParagraphFont"/>
    <w:rsid w:val="000F3D91"/>
  </w:style>
  <w:style w:type="paragraph" w:customStyle="1" w:styleId="mr-3">
    <w:name w:val="mr-3"/>
    <w:basedOn w:val="Normal"/>
    <w:rsid w:val="000F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9491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3807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04CF-AA6A-422D-9E6A-E818AA98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</dc:creator>
  <cp:keywords/>
  <dc:description/>
  <cp:lastModifiedBy>febry valentina</cp:lastModifiedBy>
  <cp:revision>3</cp:revision>
  <dcterms:created xsi:type="dcterms:W3CDTF">2020-06-04T16:33:00Z</dcterms:created>
  <dcterms:modified xsi:type="dcterms:W3CDTF">2020-06-06T08:25:00Z</dcterms:modified>
</cp:coreProperties>
</file>